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E4" w:rsidRPr="00D07F11" w:rsidRDefault="00F029C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4" w:rsidRPr="00D07F11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ий автономный округ - Югра</w:t>
      </w:r>
    </w:p>
    <w:p w:rsidR="00DF47E4" w:rsidRPr="00D07F11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муниципальное образование</w:t>
      </w:r>
    </w:p>
    <w:p w:rsidR="00DF47E4" w:rsidRPr="00D07F11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город Пыть-Ях</w:t>
      </w:r>
    </w:p>
    <w:p w:rsidR="00DF47E4" w:rsidRPr="00D07F11" w:rsidRDefault="00DF47E4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DF47E4" w:rsidRPr="00D07F11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sz w:val="36"/>
          <w:szCs w:val="36"/>
          <w:lang w:eastAsia="ko-KR"/>
        </w:rPr>
      </w:pPr>
    </w:p>
    <w:p w:rsidR="00DF47E4" w:rsidRPr="00D07F11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DF47E4" w:rsidRPr="00D07F11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DF47E4" w:rsidRPr="00D07F11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</w:p>
    <w:p w:rsidR="00DF47E4" w:rsidRPr="00D07F11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DF47E4" w:rsidRPr="00FD3493" w:rsidRDefault="00DF47E4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 w:rsidRPr="00FD3493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рядка и перечня случаев оказания на </w:t>
      </w:r>
      <w:r w:rsidR="00BA020C" w:rsidRPr="00FD3493">
        <w:rPr>
          <w:rFonts w:ascii="Times New Roman" w:hAnsi="Times New Roman"/>
          <w:bCs/>
          <w:sz w:val="28"/>
          <w:szCs w:val="28"/>
          <w:lang w:eastAsia="ru-RU"/>
        </w:rPr>
        <w:t xml:space="preserve">возвратной и (или) </w:t>
      </w:r>
      <w:r w:rsidRPr="00FD3493">
        <w:rPr>
          <w:rFonts w:ascii="Times New Roman" w:hAnsi="Times New Roman"/>
          <w:bCs/>
          <w:sz w:val="28"/>
          <w:szCs w:val="28"/>
          <w:lang w:eastAsia="ru-RU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DF47E4" w:rsidRPr="00957179" w:rsidRDefault="00DF47E4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957179" w:rsidRDefault="00DF47E4" w:rsidP="00D07F11">
      <w:pPr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957179" w:rsidRDefault="00DF47E4" w:rsidP="00D07F11">
      <w:pPr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C21975" w:rsidRDefault="00DF47E4" w:rsidP="00D838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57179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C21975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9.3 части 1 статьи 14 Жилищного кодекса Российской Федерации, Бюджетным кодексом Российской Федерации, Законом Ханты-Мансийского автономного округа – Югры от </w:t>
      </w:r>
      <w:r w:rsidR="00B9363C" w:rsidRPr="00C21975">
        <w:rPr>
          <w:rFonts w:ascii="Times New Roman" w:hAnsi="Times New Roman"/>
          <w:sz w:val="28"/>
          <w:szCs w:val="28"/>
          <w:lang w:eastAsia="ru-RU"/>
        </w:rPr>
        <w:t>01.07.2013 №</w:t>
      </w:r>
      <w:r w:rsidRPr="00C21975">
        <w:rPr>
          <w:rFonts w:ascii="Times New Roman" w:hAnsi="Times New Roman"/>
          <w:sz w:val="28"/>
          <w:szCs w:val="28"/>
          <w:lang w:eastAsia="ru-RU"/>
        </w:rPr>
        <w:t xml:space="preserve"> 54-оз «Об организации проведения капитального ремонта общего имущества в многоквартирных домах, расположенных на территории Ханты-Мансийско</w:t>
      </w:r>
      <w:r w:rsidR="001C39B6">
        <w:rPr>
          <w:rFonts w:ascii="Times New Roman" w:hAnsi="Times New Roman"/>
          <w:sz w:val="28"/>
          <w:szCs w:val="28"/>
          <w:lang w:eastAsia="ru-RU"/>
        </w:rPr>
        <w:t xml:space="preserve">го автономного округа – Югры», постановлением Правительства РФ </w:t>
      </w:r>
      <w:r w:rsidR="001C39B6" w:rsidRPr="001C39B6">
        <w:rPr>
          <w:rFonts w:ascii="Times New Roman" w:hAnsi="Times New Roman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</w:t>
      </w:r>
    </w:p>
    <w:p w:rsidR="00DF47E4" w:rsidRPr="00C21975" w:rsidRDefault="00DF47E4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1.</w:t>
      </w:r>
      <w:r w:rsidRPr="00C21975">
        <w:rPr>
          <w:rFonts w:ascii="Times New Roman" w:hAnsi="Times New Roman"/>
          <w:sz w:val="28"/>
          <w:szCs w:val="28"/>
          <w:lang w:eastAsia="ru-RU"/>
        </w:rPr>
        <w:tab/>
        <w:t xml:space="preserve">Утвердить порядок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C21975">
        <w:rPr>
          <w:rFonts w:ascii="Times New Roman" w:hAnsi="Times New Roman"/>
          <w:bCs/>
          <w:sz w:val="28"/>
          <w:szCs w:val="28"/>
          <w:lang w:eastAsia="ru-RU"/>
        </w:rPr>
        <w:t xml:space="preserve">города </w:t>
      </w:r>
      <w:proofErr w:type="spellStart"/>
      <w:r w:rsidRPr="00C21975">
        <w:rPr>
          <w:rFonts w:ascii="Times New Roman" w:hAnsi="Times New Roman"/>
          <w:bCs/>
          <w:sz w:val="28"/>
          <w:szCs w:val="28"/>
          <w:lang w:eastAsia="ru-RU"/>
        </w:rPr>
        <w:t>Пыть-Яха</w:t>
      </w:r>
      <w:proofErr w:type="spellEnd"/>
      <w:r w:rsidRPr="00C2197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C21975"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:rsidR="00DF47E4" w:rsidRPr="00C21975" w:rsidRDefault="00DF47E4" w:rsidP="007978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1975">
        <w:rPr>
          <w:rFonts w:ascii="Times New Roman" w:eastAsia="Batang" w:hAnsi="Times New Roman"/>
          <w:sz w:val="28"/>
          <w:szCs w:val="28"/>
          <w:lang w:eastAsia="ko-KR"/>
        </w:rPr>
        <w:t>2.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ab/>
        <w:t xml:space="preserve">Отделу по </w:t>
      </w:r>
      <w:r w:rsidR="002334DF" w:rsidRPr="00C21975">
        <w:rPr>
          <w:rFonts w:ascii="Times New Roman" w:eastAsia="Batang" w:hAnsi="Times New Roman"/>
          <w:sz w:val="28"/>
          <w:szCs w:val="28"/>
          <w:lang w:eastAsia="ko-KR"/>
        </w:rPr>
        <w:t>внутренней политике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 xml:space="preserve">, связям с общественными организациями и СМИ управления </w:t>
      </w:r>
      <w:r w:rsidR="002334DF" w:rsidRPr="00C21975">
        <w:rPr>
          <w:rFonts w:ascii="Times New Roman" w:eastAsia="Batang" w:hAnsi="Times New Roman"/>
          <w:sz w:val="28"/>
          <w:szCs w:val="28"/>
          <w:lang w:eastAsia="ko-KR"/>
        </w:rPr>
        <w:t>по внутренней политике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 xml:space="preserve"> (</w:t>
      </w:r>
      <w:proofErr w:type="spellStart"/>
      <w:r w:rsidRPr="00C21975">
        <w:rPr>
          <w:rFonts w:ascii="Times New Roman" w:eastAsia="Batang" w:hAnsi="Times New Roman"/>
          <w:sz w:val="28"/>
          <w:szCs w:val="28"/>
          <w:lang w:eastAsia="ko-KR"/>
        </w:rPr>
        <w:t>О.В.Кулиш</w:t>
      </w:r>
      <w:proofErr w:type="spellEnd"/>
      <w:r w:rsidRPr="00C21975">
        <w:rPr>
          <w:rFonts w:ascii="Times New Roman" w:eastAsia="Batang" w:hAnsi="Times New Roman"/>
          <w:sz w:val="28"/>
          <w:szCs w:val="28"/>
          <w:lang w:eastAsia="ko-KR"/>
        </w:rPr>
        <w:t>) опубликовать постановление в печатном средстве массовой информации «Официальный вестник».</w:t>
      </w:r>
    </w:p>
    <w:p w:rsidR="00DF47E4" w:rsidRPr="00C21975" w:rsidRDefault="00DF47E4" w:rsidP="00D07F11">
      <w:pPr>
        <w:spacing w:after="0" w:line="360" w:lineRule="auto"/>
        <w:ind w:firstLine="600"/>
        <w:jc w:val="both"/>
        <w:rPr>
          <w:rFonts w:ascii="Times New Roman" w:eastAsia="Batang" w:hAnsi="Times New Roman"/>
          <w:bCs/>
          <w:sz w:val="28"/>
          <w:szCs w:val="28"/>
          <w:lang w:eastAsia="ko-KR"/>
        </w:rPr>
      </w:pPr>
      <w:r w:rsidRPr="00C21975">
        <w:rPr>
          <w:rFonts w:ascii="Times New Roman" w:eastAsia="Batang" w:hAnsi="Times New Roman"/>
          <w:sz w:val="28"/>
          <w:szCs w:val="28"/>
          <w:lang w:eastAsia="ko-KR"/>
        </w:rPr>
        <w:t>3.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ab/>
        <w:t xml:space="preserve">Отделу по </w:t>
      </w:r>
      <w:r w:rsidR="002334DF" w:rsidRPr="00C21975">
        <w:rPr>
          <w:rFonts w:ascii="Times New Roman" w:eastAsia="Batang" w:hAnsi="Times New Roman"/>
          <w:sz w:val="28"/>
          <w:szCs w:val="28"/>
          <w:lang w:eastAsia="ko-KR"/>
        </w:rPr>
        <w:t>обеспечению информационной безопасности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425A4">
        <w:rPr>
          <w:rFonts w:ascii="Times New Roman" w:eastAsia="Batang" w:hAnsi="Times New Roman"/>
          <w:sz w:val="28"/>
          <w:szCs w:val="28"/>
          <w:lang w:eastAsia="ko-KR"/>
        </w:rPr>
        <w:t xml:space="preserve">              </w:t>
      </w:r>
      <w:r w:rsidR="00093E4F">
        <w:rPr>
          <w:rFonts w:ascii="Times New Roman" w:eastAsia="Batang" w:hAnsi="Times New Roman"/>
          <w:sz w:val="28"/>
          <w:szCs w:val="28"/>
          <w:lang w:eastAsia="ko-KR"/>
        </w:rPr>
        <w:t xml:space="preserve">   (А.</w:t>
      </w:r>
      <w:bookmarkStart w:id="1" w:name="_GoBack"/>
      <w:bookmarkEnd w:id="1"/>
      <w:r w:rsidR="00093E4F">
        <w:rPr>
          <w:rFonts w:ascii="Times New Roman" w:eastAsia="Batang" w:hAnsi="Times New Roman"/>
          <w:sz w:val="28"/>
          <w:szCs w:val="28"/>
          <w:lang w:eastAsia="ko-KR"/>
        </w:rPr>
        <w:t>А.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>Мерзляков) опубликовать постановление на официальном сайте администрации города в сети Интернет.</w:t>
      </w:r>
    </w:p>
    <w:p w:rsidR="00DF47E4" w:rsidRPr="00C21975" w:rsidRDefault="00DF47E4" w:rsidP="00053FCA">
      <w:pPr>
        <w:tabs>
          <w:tab w:val="left" w:pos="0"/>
        </w:tabs>
        <w:spacing w:after="0" w:line="360" w:lineRule="auto"/>
        <w:ind w:firstLine="60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1975">
        <w:rPr>
          <w:rFonts w:ascii="Times New Roman" w:eastAsia="Batang" w:hAnsi="Times New Roman"/>
          <w:sz w:val="28"/>
          <w:szCs w:val="28"/>
          <w:lang w:eastAsia="ko-KR"/>
        </w:rPr>
        <w:t>4.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ab/>
        <w:t xml:space="preserve">Настоящее постановление вступает в силу после его официального </w:t>
      </w:r>
      <w:r w:rsidR="002334DF" w:rsidRPr="00C21975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 xml:space="preserve">публикования. </w:t>
      </w:r>
    </w:p>
    <w:p w:rsidR="002334DF" w:rsidRPr="00C21975" w:rsidRDefault="002334DF" w:rsidP="00053FCA">
      <w:pPr>
        <w:tabs>
          <w:tab w:val="left" w:pos="0"/>
        </w:tabs>
        <w:spacing w:after="0" w:line="360" w:lineRule="auto"/>
        <w:ind w:firstLine="60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1975">
        <w:rPr>
          <w:rFonts w:ascii="Times New Roman" w:eastAsia="Batang" w:hAnsi="Times New Roman"/>
          <w:sz w:val="28"/>
          <w:szCs w:val="28"/>
          <w:lang w:eastAsia="ko-KR"/>
        </w:rPr>
        <w:t>5.         Считать утратившим силу постановление администрации города от 20.08.2018 № 252-па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».</w:t>
      </w:r>
    </w:p>
    <w:p w:rsidR="00DF47E4" w:rsidRPr="00C21975" w:rsidRDefault="002334DF" w:rsidP="00D07F11">
      <w:pPr>
        <w:tabs>
          <w:tab w:val="left" w:pos="0"/>
        </w:tabs>
        <w:spacing w:after="0" w:line="360" w:lineRule="auto"/>
        <w:ind w:firstLine="600"/>
        <w:jc w:val="both"/>
        <w:rPr>
          <w:rFonts w:ascii="Times New Roman" w:eastAsia="Batang" w:hAnsi="Times New Roman"/>
          <w:bCs/>
          <w:sz w:val="28"/>
          <w:szCs w:val="28"/>
          <w:lang w:eastAsia="ko-KR"/>
        </w:rPr>
      </w:pPr>
      <w:r w:rsidRPr="00C21975">
        <w:rPr>
          <w:rFonts w:ascii="Times New Roman" w:eastAsia="Batang" w:hAnsi="Times New Roman"/>
          <w:sz w:val="28"/>
          <w:szCs w:val="28"/>
          <w:lang w:eastAsia="ko-KR"/>
        </w:rPr>
        <w:t>6</w:t>
      </w:r>
      <w:r w:rsidR="00DF47E4" w:rsidRPr="00C21975"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="00DF47E4" w:rsidRPr="00C21975">
        <w:rPr>
          <w:rFonts w:ascii="Times New Roman" w:eastAsia="Batang" w:hAnsi="Times New Roman"/>
          <w:sz w:val="28"/>
          <w:szCs w:val="28"/>
          <w:lang w:eastAsia="ko-KR"/>
        </w:rPr>
        <w:tab/>
        <w:t xml:space="preserve">Контроль за выполнением постановления возложить на заместителя главы города </w:t>
      </w:r>
      <w:r w:rsidRPr="00C21975">
        <w:rPr>
          <w:rFonts w:ascii="Times New Roman" w:eastAsia="Batang" w:hAnsi="Times New Roman"/>
          <w:sz w:val="28"/>
          <w:szCs w:val="28"/>
          <w:lang w:eastAsia="ko-KR"/>
        </w:rPr>
        <w:t>(направление деятельности – жилищно-коммунальные вопросы).</w:t>
      </w:r>
    </w:p>
    <w:p w:rsidR="00DF47E4" w:rsidRPr="00C21975" w:rsidRDefault="00DF47E4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FD3493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C21975">
        <w:rPr>
          <w:rFonts w:ascii="Times New Roman" w:eastAsia="Batang" w:hAnsi="Times New Roman"/>
          <w:sz w:val="28"/>
          <w:szCs w:val="28"/>
          <w:lang w:eastAsia="ru-RU"/>
        </w:rPr>
        <w:t>Глава</w:t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 xml:space="preserve"> города </w:t>
      </w:r>
      <w:proofErr w:type="spellStart"/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>Пыть-Яха</w:t>
      </w:r>
      <w:proofErr w:type="spellEnd"/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</w:r>
      <w:bookmarkEnd w:id="0"/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ab/>
        <w:t>А.Н.</w:t>
      </w:r>
      <w:r w:rsidR="00C4266A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DF47E4" w:rsidRPr="00C21975">
        <w:rPr>
          <w:rFonts w:ascii="Times New Roman" w:eastAsia="Batang" w:hAnsi="Times New Roman"/>
          <w:sz w:val="28"/>
          <w:szCs w:val="28"/>
          <w:lang w:eastAsia="ru-RU"/>
        </w:rPr>
        <w:t>Морозов</w:t>
      </w:r>
    </w:p>
    <w:p w:rsidR="00DF47E4" w:rsidRPr="00C21975" w:rsidRDefault="00DF47E4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F47E4" w:rsidRPr="00C21975" w:rsidRDefault="00DF47E4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576ACE" w:rsidRDefault="00576ACE" w:rsidP="00C21975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C21975" w:rsidRPr="00C21975" w:rsidRDefault="00C21975" w:rsidP="00C219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DF47E4" w:rsidRPr="00C21975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DF47E4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proofErr w:type="spellStart"/>
      <w:r w:rsidRPr="00C21975">
        <w:rPr>
          <w:rFonts w:ascii="Times New Roman" w:hAnsi="Times New Roman"/>
          <w:sz w:val="28"/>
          <w:szCs w:val="28"/>
          <w:lang w:eastAsia="ru-RU"/>
        </w:rPr>
        <w:t>Пыть-Яха</w:t>
      </w:r>
      <w:proofErr w:type="spellEnd"/>
    </w:p>
    <w:p w:rsidR="008775D0" w:rsidRPr="00C21975" w:rsidRDefault="008775D0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1A618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</w:t>
      </w:r>
    </w:p>
    <w:p w:rsidR="00DF47E4" w:rsidRPr="00C21975" w:rsidRDefault="00DF47E4" w:rsidP="001A618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</w:r>
    </w:p>
    <w:p w:rsidR="00DF47E4" w:rsidRPr="00C21975" w:rsidRDefault="00DF47E4" w:rsidP="001A618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ногоквартирных домах города </w:t>
      </w:r>
      <w:proofErr w:type="spellStart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Пыть-Яха</w:t>
      </w:r>
      <w:proofErr w:type="spellEnd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F47E4" w:rsidRPr="00C21975" w:rsidRDefault="00DF47E4" w:rsidP="001A618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(далее – Порядок)</w:t>
      </w:r>
    </w:p>
    <w:p w:rsidR="00DF47E4" w:rsidRPr="00C21975" w:rsidRDefault="00DF47E4" w:rsidP="00053FC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7E4" w:rsidRPr="00C21975" w:rsidRDefault="00DF47E4" w:rsidP="00053FCA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1.Общие положения о предоставлении дополнительной помощи</w:t>
      </w:r>
    </w:p>
    <w:p w:rsidR="00DF47E4" w:rsidRPr="00C21975" w:rsidRDefault="00DF47E4" w:rsidP="00053FCA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7E4" w:rsidRPr="00C21975" w:rsidRDefault="00DF47E4" w:rsidP="001A6182">
      <w:pPr>
        <w:spacing w:after="0" w:line="360" w:lineRule="auto"/>
        <w:ind w:firstLine="53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тоящий Порядок </w:t>
      </w:r>
      <w:r w:rsidR="00FD3493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работан с целью определения механизма предоставления 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 бюджета города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ыть-Яха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полнительной помощи </w:t>
      </w: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возникновении неотложной необходимости в проведении капитального ремонта общего имущества в многоквартирных домах города </w:t>
      </w:r>
      <w:proofErr w:type="spellStart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Пыть-Яха</w:t>
      </w:r>
      <w:proofErr w:type="spellEnd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 ликвидации последствий чрезвычайной ситуации, в следующих случаях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</w:p>
    <w:p w:rsidR="00DF47E4" w:rsidRPr="00C21975" w:rsidRDefault="00DF47E4" w:rsidP="001A6182">
      <w:pPr>
        <w:spacing w:after="0" w:line="360" w:lineRule="auto"/>
        <w:ind w:firstLine="53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недостаточность средств для проведения капитального ремонта многоквартирного дома, собственники помещений в котором формируют фонд капитального ремонта на счете Югорского фонда капитального ремонта многоквартирных домов (далее – Фонд), в случае возникновения чрезвычайной ситуации;</w:t>
      </w:r>
    </w:p>
    <w:p w:rsidR="00DF47E4" w:rsidRPr="00C21975" w:rsidRDefault="00DF47E4" w:rsidP="001A6182">
      <w:pPr>
        <w:spacing w:after="0" w:line="360" w:lineRule="auto"/>
        <w:ind w:firstLine="53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недостаточность средств для проведения капитального ремонта многоквартирного дома, собственники помещений в котором формируют фонд капитального ремонта на специальном счете владельца счета, открытого в соответствии со статьей 175 Жилищного кодекса Российской Федерации (далее – Владелец специального счета), в случае возникновения чрезвычайной ситуации.</w:t>
      </w:r>
    </w:p>
    <w:p w:rsidR="00DF47E4" w:rsidRPr="00C21975" w:rsidRDefault="00DF47E4" w:rsidP="001A6182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1.2. Понятия, используемые в настоящем порядке:</w:t>
      </w:r>
    </w:p>
    <w:p w:rsidR="00DF47E4" w:rsidRPr="00C21975" w:rsidRDefault="00DF47E4" w:rsidP="001A6182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неотложная необходимость в проведении капитального ремонта общего иму</w:t>
      </w:r>
      <w:r w:rsidR="00221D2D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ства в многоквартирных домах -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это необходимость в проведении 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апитального ремонта общего имущества в многоквартирных домах в результате возникновения чрезвычайной ситуации в целях обеспечения безопасности проживающих в них лиц;</w:t>
      </w:r>
    </w:p>
    <w:p w:rsidR="00DF47E4" w:rsidRPr="00C21975" w:rsidRDefault="00221D2D" w:rsidP="001A6182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дополнительная помощь - </w:t>
      </w:r>
      <w:r w:rsidR="00DF47E4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ства, предоставляемые в форме </w:t>
      </w:r>
      <w:r w:rsidR="00FD3493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полнительной помощи</w:t>
      </w:r>
      <w:r w:rsidR="00DF47E4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 бюджета города </w:t>
      </w:r>
      <w:proofErr w:type="spellStart"/>
      <w:r w:rsidR="00DF47E4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ыть-Яха</w:t>
      </w:r>
      <w:proofErr w:type="spellEnd"/>
      <w:r w:rsidR="00DF47E4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неотложной необходимости в проведении капитального ремонта общего имущества в многоквартирных домах города </w:t>
      </w:r>
      <w:proofErr w:type="spellStart"/>
      <w:r w:rsidR="00DF47E4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ыть-Яха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дополнительная помощь</w:t>
      </w:r>
      <w:r w:rsidR="00DF47E4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DF47E4" w:rsidRPr="00C21975" w:rsidRDefault="00DF47E4" w:rsidP="001A6182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, а также муниципальных нормативных правовых актах города </w:t>
      </w:r>
      <w:proofErr w:type="spellStart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Пыть-Яха</w:t>
      </w:r>
      <w:proofErr w:type="spellEnd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F47E4" w:rsidRPr="00C21975" w:rsidRDefault="00DF47E4" w:rsidP="001A61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3. 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ью предоставления дополнительной помощи является финансовое обеспечение части затрат, возникающих в случае неотложной необходимости в проведении капитального ремонта общего имущества многоквартирного дома в связи с ликвидацией последствий чрезвычайной ситуации.</w:t>
      </w:r>
    </w:p>
    <w:p w:rsidR="00DF47E4" w:rsidRPr="00C21975" w:rsidRDefault="00DF47E4" w:rsidP="001A61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Главным распорядителем бюджетных средств города </w:t>
      </w:r>
      <w:proofErr w:type="spellStart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Пыть-Яха</w:t>
      </w:r>
      <w:proofErr w:type="spellEnd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существляющим предоставление дополнительной помощи в пределах бюджетных ассигнований, предусмотренных в бюджете города </w:t>
      </w:r>
      <w:proofErr w:type="spellStart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Пыть-Яха</w:t>
      </w:r>
      <w:proofErr w:type="spellEnd"/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дополнительной помощи, является Администрация города исполнительно-распорядительный орган муниципального образования (далее – главный распорядитель бюджетных средств).</w:t>
      </w:r>
    </w:p>
    <w:p w:rsidR="00DF47E4" w:rsidRPr="00C21975" w:rsidRDefault="00DF47E4" w:rsidP="001A61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м органом по рассмотрению документов и подготовке решения о предоставлении (отказе в предоставлении) является управление по жилищно-коммунальному комплексу, транспорту и дорогам администрации города.</w:t>
      </w:r>
    </w:p>
    <w:p w:rsidR="00DF47E4" w:rsidRPr="00C21975" w:rsidRDefault="00DF47E4" w:rsidP="001A618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5. 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категориям получателей </w:t>
      </w:r>
      <w:r w:rsidR="00EB2A4C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полнительной помощи относятся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правляющие организации, товарищества собственников жилья, жилищные кооперативы, иные специализированные потребительские кооперативы, а также 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лица, осуществляющие работы по содержанию и ремонту общего имущества в многоквартирном доме</w:t>
      </w:r>
      <w:r w:rsidRPr="00C219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далее – получатель </w:t>
      </w:r>
      <w:r w:rsidR="00221D2D"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полнительной помощи</w:t>
      </w: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DF47E4" w:rsidRPr="00C21975" w:rsidRDefault="00DF47E4" w:rsidP="001A61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1.6. Обследование многоквартирных домов, требующих неотложного проведения капитального ремонта, осуществляет комиссия по установлению необходимости проведения капитального имущества в многоквартирных домах.</w:t>
      </w:r>
    </w:p>
    <w:p w:rsidR="00DF47E4" w:rsidRPr="00C21975" w:rsidRDefault="00DF47E4" w:rsidP="001A61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1.7. Решение о предоставлении дополнительной помощи принимается главным распорядителем бюджетных средств на основании заключения комиссии, протокола обследования.</w:t>
      </w:r>
    </w:p>
    <w:p w:rsidR="00DF47E4" w:rsidRPr="00C21975" w:rsidRDefault="00DF47E4" w:rsidP="001A61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1.8. Решение о предоставлении дополнительной помощи оформляется распоряжением администрации города.</w:t>
      </w:r>
    </w:p>
    <w:p w:rsidR="00221D2D" w:rsidRPr="00C21975" w:rsidRDefault="00221D2D" w:rsidP="00221D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1.9. Способ проведения отбора – запрос предложений.</w:t>
      </w:r>
    </w:p>
    <w:p w:rsidR="00221D2D" w:rsidRPr="00C21975" w:rsidRDefault="0033229E" w:rsidP="00221D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1.10</w:t>
      </w:r>
      <w:r w:rsidR="00221D2D" w:rsidRPr="00C2197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21D2D" w:rsidRPr="00C21975">
        <w:rPr>
          <w:rFonts w:ascii="Times New Roman" w:hAnsi="Times New Roman"/>
          <w:sz w:val="28"/>
          <w:szCs w:val="28"/>
        </w:rPr>
        <w:t xml:space="preserve">Информация о </w:t>
      </w:r>
      <w:r w:rsidRPr="00C21975">
        <w:rPr>
          <w:rFonts w:ascii="Times New Roman" w:hAnsi="Times New Roman"/>
          <w:sz w:val="28"/>
          <w:szCs w:val="28"/>
        </w:rPr>
        <w:t xml:space="preserve">дополнительной помощи </w:t>
      </w:r>
      <w:r w:rsidR="00221D2D" w:rsidRPr="00C21975">
        <w:rPr>
          <w:rFonts w:ascii="Times New Roman" w:hAnsi="Times New Roman"/>
          <w:sz w:val="28"/>
          <w:szCs w:val="28"/>
        </w:rPr>
        <w:t xml:space="preserve">размещается на едином портале бюджетной системы Российской Федерации budget.gov.ru при формировании проекта решения о бюджете муниципального образования </w:t>
      </w:r>
      <w:proofErr w:type="spellStart"/>
      <w:r w:rsidR="00221D2D" w:rsidRPr="00C21975">
        <w:rPr>
          <w:rFonts w:ascii="Times New Roman" w:hAnsi="Times New Roman"/>
          <w:sz w:val="28"/>
          <w:szCs w:val="28"/>
        </w:rPr>
        <w:t>г.Пыть-Ях</w:t>
      </w:r>
      <w:proofErr w:type="spellEnd"/>
      <w:r w:rsidR="00221D2D" w:rsidRPr="00C21975">
        <w:rPr>
          <w:rFonts w:ascii="Times New Roman" w:hAnsi="Times New Roman"/>
          <w:sz w:val="28"/>
          <w:szCs w:val="28"/>
        </w:rPr>
        <w:t xml:space="preserve"> на очередной финансовый год и плановый</w:t>
      </w:r>
      <w:r w:rsidR="00221D2D" w:rsidRPr="00C2197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21D2D" w:rsidRPr="00C21975">
        <w:rPr>
          <w:rFonts w:ascii="Times New Roman" w:hAnsi="Times New Roman"/>
          <w:sz w:val="28"/>
          <w:szCs w:val="28"/>
        </w:rPr>
        <w:t>период.</w:t>
      </w:r>
    </w:p>
    <w:p w:rsidR="00221D2D" w:rsidRPr="00C21975" w:rsidRDefault="00221D2D" w:rsidP="001A61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47E4" w:rsidRPr="00C21975" w:rsidRDefault="00DF47E4" w:rsidP="00053F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14FD" w:rsidRPr="00C21975" w:rsidRDefault="00DF47E4" w:rsidP="000A2B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F1F61" w:rsidRPr="00C21975">
        <w:rPr>
          <w:rFonts w:ascii="Times New Roman" w:hAnsi="Times New Roman"/>
          <w:sz w:val="28"/>
          <w:szCs w:val="28"/>
          <w:lang w:eastAsia="ru-RU"/>
        </w:rPr>
        <w:t xml:space="preserve">Порядок проведения отбора получателей </w:t>
      </w:r>
      <w:r w:rsidR="00B17D41" w:rsidRPr="00C21975">
        <w:rPr>
          <w:rFonts w:ascii="Times New Roman" w:hAnsi="Times New Roman"/>
          <w:sz w:val="28"/>
          <w:szCs w:val="28"/>
          <w:lang w:eastAsia="ru-RU"/>
        </w:rPr>
        <w:t>дополнительной помощи</w:t>
      </w:r>
    </w:p>
    <w:p w:rsidR="0033229E" w:rsidRPr="00C21975" w:rsidRDefault="002A45AA" w:rsidP="0033229E">
      <w:pPr>
        <w:pStyle w:val="ae"/>
        <w:spacing w:before="161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1</w:t>
      </w:r>
      <w:r w:rsidR="008140EC" w:rsidRPr="00C21975">
        <w:rPr>
          <w:rFonts w:ascii="Times New Roman" w:hAnsi="Times New Roman"/>
          <w:sz w:val="28"/>
          <w:szCs w:val="28"/>
        </w:rPr>
        <w:t>.</w:t>
      </w:r>
      <w:r w:rsidR="00CD6045" w:rsidRPr="00C21975">
        <w:rPr>
          <w:rFonts w:ascii="Times New Roman" w:hAnsi="Times New Roman"/>
          <w:sz w:val="28"/>
          <w:szCs w:val="28"/>
        </w:rPr>
        <w:t xml:space="preserve"> </w:t>
      </w:r>
      <w:r w:rsidR="000A2BA3" w:rsidRPr="00C21975">
        <w:rPr>
          <w:rFonts w:ascii="Times New Roman" w:hAnsi="Times New Roman"/>
          <w:sz w:val="28"/>
          <w:szCs w:val="28"/>
        </w:rPr>
        <w:t xml:space="preserve">Получатель </w:t>
      </w:r>
      <w:r w:rsidR="0033229E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0A2BA3" w:rsidRPr="00C21975">
        <w:rPr>
          <w:rFonts w:ascii="Times New Roman" w:hAnsi="Times New Roman"/>
          <w:sz w:val="28"/>
          <w:szCs w:val="28"/>
        </w:rPr>
        <w:t xml:space="preserve"> определяе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33229E" w:rsidRPr="00C21975" w:rsidRDefault="00CD6045" w:rsidP="0033229E">
      <w:pPr>
        <w:pStyle w:val="ae"/>
        <w:spacing w:before="161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2.2. </w:t>
      </w:r>
      <w:r w:rsidR="008140EC" w:rsidRPr="00C21975">
        <w:rPr>
          <w:rFonts w:ascii="Times New Roman" w:hAnsi="Times New Roman"/>
          <w:sz w:val="28"/>
          <w:szCs w:val="28"/>
        </w:rPr>
        <w:t>Объявление о проведении отбора размещается на едином портале бюджетной системы Российской Федерации и на официальном сайте администрации города в информационно-телекоммуникационной сети «Интернет» не позднее 5 дней до дня приема предложений (заявок). В объявлении</w:t>
      </w:r>
      <w:r w:rsidR="008140EC" w:rsidRPr="00C2197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указываются:</w:t>
      </w:r>
    </w:p>
    <w:p w:rsidR="008140EC" w:rsidRPr="00C21975" w:rsidRDefault="0033229E" w:rsidP="0033229E">
      <w:pPr>
        <w:pStyle w:val="ae"/>
        <w:spacing w:before="161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>сроки проведения отбора (даты и времени начала (окончания) подачи (приема)</w:t>
      </w:r>
      <w:r w:rsidR="008140EC" w:rsidRPr="00C21975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предложений</w:t>
      </w:r>
      <w:r w:rsidR="008140EC" w:rsidRPr="00C21975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(заявок)</w:t>
      </w:r>
      <w:r w:rsidR="008140EC" w:rsidRPr="00C21975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участников</w:t>
      </w:r>
      <w:r w:rsidR="008140EC" w:rsidRPr="00C21975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отбора),</w:t>
      </w:r>
      <w:r w:rsidR="008140EC" w:rsidRPr="00C21975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которые</w:t>
      </w:r>
      <w:r w:rsidR="008140EC" w:rsidRPr="00C21975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не</w:t>
      </w:r>
      <w:r w:rsidR="008140EC" w:rsidRPr="00C21975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могут</w:t>
      </w:r>
      <w:r w:rsidR="008140EC" w:rsidRPr="00C21975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быть</w:t>
      </w:r>
    </w:p>
    <w:p w:rsidR="0033229E" w:rsidRPr="00C21975" w:rsidRDefault="008140EC" w:rsidP="0033229E">
      <w:pPr>
        <w:pStyle w:val="ae"/>
        <w:spacing w:before="66" w:line="360" w:lineRule="auto"/>
        <w:ind w:right="108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lastRenderedPageBreak/>
        <w:t>меньше 30 календарных дней, следующих за днем размещения объявления о проведении отбора, а также информация о возможности проведения нескольких этапов отбора с указанием сроков (порядка) их проведения (при необходимости);</w:t>
      </w:r>
    </w:p>
    <w:p w:rsidR="0033229E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а электронной почты администрации города и уполномоченного</w:t>
      </w:r>
      <w:r w:rsidR="008140EC" w:rsidRPr="00C2197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органа;</w:t>
      </w:r>
    </w:p>
    <w:p w:rsidR="0033229E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 xml:space="preserve">цели предоставления </w:t>
      </w:r>
      <w:r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8140EC" w:rsidRPr="00C21975">
        <w:rPr>
          <w:rFonts w:ascii="Times New Roman" w:hAnsi="Times New Roman"/>
          <w:sz w:val="28"/>
          <w:szCs w:val="28"/>
        </w:rPr>
        <w:t xml:space="preserve">, а также результаты предоставления </w:t>
      </w:r>
      <w:r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8140EC" w:rsidRPr="00C21975">
        <w:rPr>
          <w:rFonts w:ascii="Times New Roman" w:hAnsi="Times New Roman"/>
          <w:sz w:val="28"/>
          <w:szCs w:val="28"/>
        </w:rPr>
        <w:t>;</w:t>
      </w:r>
    </w:p>
    <w:p w:rsidR="0033229E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 xml:space="preserve">сетевой адрес, и (или) указатели страниц сайта администрации города в информационно-телекоммуникационной сети </w:t>
      </w:r>
      <w:r w:rsidR="00CD6045" w:rsidRPr="00C21975">
        <w:rPr>
          <w:rFonts w:ascii="Times New Roman" w:hAnsi="Times New Roman"/>
          <w:sz w:val="28"/>
          <w:szCs w:val="28"/>
        </w:rPr>
        <w:t>«Интернет»</w:t>
      </w:r>
      <w:r w:rsidR="008140EC" w:rsidRPr="00C21975">
        <w:rPr>
          <w:rFonts w:ascii="Times New Roman" w:hAnsi="Times New Roman"/>
          <w:sz w:val="28"/>
          <w:szCs w:val="28"/>
        </w:rPr>
        <w:t>, на котором обеспечивается проведение</w:t>
      </w:r>
      <w:r w:rsidR="008140EC" w:rsidRPr="00C21975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отбора;</w:t>
      </w:r>
    </w:p>
    <w:p w:rsidR="0033229E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>требования к участникам отбора в соответствии с пунктами 2.3 и 2.4. настоящего раздела и перечня документов, представляемых участниками отбора для подтверждения их соответствия указанным</w:t>
      </w:r>
      <w:r w:rsidR="008140EC" w:rsidRPr="00C21975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требованиям;</w:t>
      </w:r>
    </w:p>
    <w:p w:rsidR="0033229E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 xml:space="preserve"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ом </w:t>
      </w:r>
      <w:r w:rsidR="008140EC" w:rsidRPr="008775D0">
        <w:rPr>
          <w:rFonts w:ascii="Times New Roman" w:hAnsi="Times New Roman"/>
          <w:sz w:val="28"/>
          <w:szCs w:val="28"/>
        </w:rPr>
        <w:t>2.5.</w:t>
      </w:r>
      <w:r w:rsidR="008140EC" w:rsidRPr="00C2197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33229E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>порядок отзыва предложений (заявок) участников отбора, порядок возврата</w:t>
      </w:r>
      <w:r w:rsidR="008140EC" w:rsidRPr="00C21975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предложений</w:t>
      </w:r>
      <w:r w:rsidR="008140EC" w:rsidRPr="00C219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(заявок)</w:t>
      </w:r>
      <w:r w:rsidR="008140EC" w:rsidRPr="00C219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участников</w:t>
      </w:r>
      <w:r w:rsidR="008140EC" w:rsidRPr="00C219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отбора,</w:t>
      </w:r>
      <w:r w:rsidR="008140EC" w:rsidRPr="00C219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определяющий</w:t>
      </w:r>
      <w:r w:rsidR="008140EC" w:rsidRPr="00C219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в</w:t>
      </w:r>
      <w:r w:rsidR="008140EC" w:rsidRPr="00C219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том</w:t>
      </w:r>
      <w:r w:rsidR="008140EC" w:rsidRPr="00C219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числе основания для возврата предложений (заявок) участников отбора, порядок внесения изменений в предложения (заявки) участников</w:t>
      </w:r>
      <w:r w:rsidR="008140EC" w:rsidRPr="00C219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отбора;</w:t>
      </w:r>
    </w:p>
    <w:p w:rsidR="0033229E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 xml:space="preserve">правила рассмотрения и оценки предложений (заявок) участников отбора в соответствии с </w:t>
      </w:r>
      <w:hyperlink w:anchor="_bookmark0" w:history="1">
        <w:r w:rsidR="008140EC" w:rsidRPr="00C21975">
          <w:rPr>
            <w:rFonts w:ascii="Times New Roman" w:hAnsi="Times New Roman"/>
            <w:sz w:val="28"/>
            <w:szCs w:val="28"/>
          </w:rPr>
          <w:t>пунктом 2.7</w:t>
        </w:r>
      </w:hyperlink>
      <w:r w:rsidR="008140EC" w:rsidRPr="00C21975">
        <w:rPr>
          <w:rFonts w:ascii="Times New Roman" w:hAnsi="Times New Roman"/>
          <w:sz w:val="28"/>
          <w:szCs w:val="28"/>
        </w:rPr>
        <w:t xml:space="preserve"> настоящего</w:t>
      </w:r>
      <w:r w:rsidR="008140EC" w:rsidRPr="00C2197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раздела;</w:t>
      </w:r>
    </w:p>
    <w:p w:rsidR="0033229E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3229E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 xml:space="preserve">срок, в течение которого победитель (победители) отбора должен подписать соглашение (договор) о предоставлении </w:t>
      </w:r>
      <w:r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8140EC" w:rsidRPr="00C21975">
        <w:rPr>
          <w:rFonts w:ascii="Times New Roman" w:hAnsi="Times New Roman"/>
          <w:sz w:val="28"/>
          <w:szCs w:val="28"/>
        </w:rPr>
        <w:t xml:space="preserve"> (далее - соглашение);</w:t>
      </w:r>
    </w:p>
    <w:p w:rsidR="008140EC" w:rsidRPr="00C21975" w:rsidRDefault="0033229E" w:rsidP="0033229E">
      <w:pPr>
        <w:pStyle w:val="ae"/>
        <w:spacing w:before="66" w:line="360" w:lineRule="auto"/>
        <w:ind w:right="108"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>условия признания победителя (победителей) отбора уклонившимся</w:t>
      </w:r>
      <w:r w:rsidR="008140EC" w:rsidRPr="00C21975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8140EC" w:rsidRPr="00C21975">
        <w:rPr>
          <w:rFonts w:ascii="Times New Roman" w:hAnsi="Times New Roman"/>
          <w:sz w:val="28"/>
          <w:szCs w:val="28"/>
        </w:rPr>
        <w:t>от</w:t>
      </w:r>
    </w:p>
    <w:p w:rsidR="0033229E" w:rsidRPr="00C21975" w:rsidRDefault="008140EC" w:rsidP="0033229E">
      <w:pPr>
        <w:pStyle w:val="ae"/>
        <w:spacing w:before="66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lastRenderedPageBreak/>
        <w:t>заключения соглашения;</w:t>
      </w:r>
    </w:p>
    <w:p w:rsidR="008C6546" w:rsidRPr="00C21975" w:rsidRDefault="0033229E" w:rsidP="008C6546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- </w:t>
      </w:r>
      <w:r w:rsidR="008140EC" w:rsidRPr="00C21975"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, а также на официальном сайте администрации города в информационно-телекоммуникационной сети </w:t>
      </w:r>
      <w:r w:rsidR="00596C8F" w:rsidRPr="00C21975">
        <w:rPr>
          <w:rFonts w:ascii="Times New Roman" w:hAnsi="Times New Roman"/>
          <w:sz w:val="28"/>
          <w:szCs w:val="28"/>
        </w:rPr>
        <w:t>«Интернет»</w:t>
      </w:r>
      <w:r w:rsidR="008140EC" w:rsidRPr="00C21975">
        <w:rPr>
          <w:rFonts w:ascii="Times New Roman" w:hAnsi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отбор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от 09.12.2017 №1496 </w:t>
      </w:r>
      <w:r w:rsidR="008140EC" w:rsidRPr="00C21975">
        <w:rPr>
          <w:rFonts w:ascii="Times New Roman" w:hAnsi="Times New Roman"/>
          <w:spacing w:val="2"/>
          <w:sz w:val="28"/>
          <w:szCs w:val="28"/>
        </w:rPr>
        <w:t xml:space="preserve">«О </w:t>
      </w:r>
      <w:r w:rsidR="008140EC" w:rsidRPr="00C21975">
        <w:rPr>
          <w:rFonts w:ascii="Times New Roman" w:hAnsi="Times New Roman"/>
          <w:sz w:val="28"/>
          <w:szCs w:val="28"/>
        </w:rPr>
        <w:t xml:space="preserve">мерах по обеспечению исполнения федерального бюджета», в случае предоставления </w:t>
      </w:r>
      <w:r w:rsidR="008C6546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8140EC" w:rsidRPr="00C21975">
        <w:rPr>
          <w:rFonts w:ascii="Times New Roman" w:hAnsi="Times New Roman"/>
          <w:sz w:val="28"/>
          <w:szCs w:val="28"/>
        </w:rPr>
        <w:t xml:space="preserve"> из местного бюджета, если источником финансового обеспечения расходных обязательств муниципального образования по предоставлению </w:t>
      </w:r>
      <w:r w:rsidR="008C6546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8140EC" w:rsidRPr="00C21975">
        <w:rPr>
          <w:rFonts w:ascii="Times New Roman" w:hAnsi="Times New Roman"/>
          <w:sz w:val="28"/>
          <w:szCs w:val="28"/>
        </w:rPr>
        <w:t xml:space="preserve"> являются межбюджетные трансферты, имеющие целевое назначение).</w:t>
      </w:r>
    </w:p>
    <w:p w:rsidR="008C6546" w:rsidRPr="00C21975" w:rsidRDefault="008C6546" w:rsidP="008C6546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3</w:t>
      </w:r>
      <w:r w:rsidR="00CD6045" w:rsidRPr="00C21975">
        <w:rPr>
          <w:rFonts w:ascii="Times New Roman" w:hAnsi="Times New Roman"/>
          <w:sz w:val="28"/>
          <w:szCs w:val="28"/>
        </w:rPr>
        <w:t>.</w:t>
      </w:r>
      <w:r w:rsidRPr="00C21975">
        <w:rPr>
          <w:rFonts w:ascii="Times New Roman" w:hAnsi="Times New Roman"/>
          <w:sz w:val="28"/>
          <w:szCs w:val="28"/>
        </w:rPr>
        <w:t xml:space="preserve"> </w:t>
      </w:r>
      <w:r w:rsidR="00596C8F" w:rsidRPr="00C21975">
        <w:rPr>
          <w:rFonts w:ascii="Times New Roman" w:hAnsi="Times New Roman"/>
          <w:sz w:val="28"/>
          <w:szCs w:val="28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</w:t>
      </w:r>
      <w:r w:rsidR="00596C8F" w:rsidRPr="00C2197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96C8F" w:rsidRPr="00C21975">
        <w:rPr>
          <w:rFonts w:ascii="Times New Roman" w:hAnsi="Times New Roman"/>
          <w:sz w:val="28"/>
          <w:szCs w:val="28"/>
        </w:rPr>
        <w:t>отбора</w:t>
      </w:r>
      <w:r w:rsidR="0074620A" w:rsidRPr="00C21975">
        <w:rPr>
          <w:rFonts w:ascii="Times New Roman" w:hAnsi="Times New Roman"/>
          <w:sz w:val="28"/>
          <w:szCs w:val="28"/>
        </w:rPr>
        <w:t>:</w:t>
      </w:r>
    </w:p>
    <w:p w:rsidR="008C6546" w:rsidRPr="00C21975" w:rsidRDefault="0074620A" w:rsidP="008C6546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>2.3.1</w:t>
      </w:r>
      <w:r w:rsidR="008775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21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1975">
        <w:rPr>
          <w:rFonts w:ascii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6546" w:rsidRPr="00C21975" w:rsidRDefault="00410F29" w:rsidP="008C6546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3.2</w:t>
      </w:r>
      <w:r w:rsidR="008775D0">
        <w:rPr>
          <w:rFonts w:ascii="Times New Roman" w:hAnsi="Times New Roman"/>
          <w:sz w:val="28"/>
          <w:szCs w:val="28"/>
        </w:rPr>
        <w:t>.</w:t>
      </w:r>
      <w:r w:rsidRPr="00C21975">
        <w:rPr>
          <w:rFonts w:ascii="Times New Roman" w:hAnsi="Times New Roman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муниципального образования </w:t>
      </w:r>
      <w:r w:rsidR="00AB15E1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FC4870" w:rsidRPr="00C21975">
        <w:rPr>
          <w:rFonts w:ascii="Times New Roman" w:hAnsi="Times New Roman"/>
          <w:sz w:val="28"/>
          <w:szCs w:val="28"/>
        </w:rPr>
        <w:t>, бюджетных</w:t>
      </w:r>
      <w:r w:rsidR="00FC4870" w:rsidRPr="00C21975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>инвестиций,</w:t>
      </w:r>
      <w:r w:rsidR="00FC4870" w:rsidRPr="00C21975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>предоставленных</w:t>
      </w:r>
      <w:r w:rsidR="00FC4870" w:rsidRPr="00C21975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>в</w:t>
      </w:r>
      <w:r w:rsidR="00FC4870" w:rsidRPr="00C21975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>том</w:t>
      </w:r>
      <w:r w:rsidR="00FC4870" w:rsidRPr="00C219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>числе</w:t>
      </w:r>
      <w:r w:rsidR="00FC4870" w:rsidRPr="00C21975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>в</w:t>
      </w:r>
      <w:r w:rsidR="00FC4870" w:rsidRPr="00C21975">
        <w:rPr>
          <w:rFonts w:ascii="Times New Roman" w:hAnsi="Times New Roman"/>
          <w:spacing w:val="-23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>соответствии</w:t>
      </w:r>
      <w:r w:rsidR="00FC4870" w:rsidRPr="00C21975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>с</w:t>
      </w:r>
      <w:r w:rsidR="00FC4870" w:rsidRPr="00C21975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FC4870" w:rsidRPr="00C21975">
        <w:rPr>
          <w:rFonts w:ascii="Times New Roman" w:hAnsi="Times New Roman"/>
          <w:sz w:val="28"/>
          <w:szCs w:val="28"/>
        </w:rPr>
        <w:t>иными правовыми актами, а также иная просроченная (неурегулированная) задолженность по денежным обязательствам перед муниципальным образованием;</w:t>
      </w:r>
    </w:p>
    <w:p w:rsidR="008C6546" w:rsidRPr="00C21975" w:rsidRDefault="00FC4870" w:rsidP="008C6546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3.3</w:t>
      </w:r>
      <w:r w:rsidR="008775D0">
        <w:rPr>
          <w:rFonts w:ascii="Times New Roman" w:hAnsi="Times New Roman"/>
          <w:sz w:val="28"/>
          <w:szCs w:val="28"/>
        </w:rPr>
        <w:t>.</w:t>
      </w:r>
      <w:r w:rsidRPr="00C21975">
        <w:rPr>
          <w:rFonts w:ascii="Times New Roman" w:hAnsi="Times New Roman"/>
          <w:sz w:val="28"/>
          <w:szCs w:val="28"/>
        </w:rPr>
        <w:t xml:space="preserve">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</w:t>
      </w:r>
      <w:r w:rsidRPr="00C219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Федерации;</w:t>
      </w:r>
    </w:p>
    <w:p w:rsidR="00955ED5" w:rsidRPr="00C21975" w:rsidRDefault="00FC4870" w:rsidP="00955ED5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lastRenderedPageBreak/>
        <w:t xml:space="preserve"> 2.3.4</w:t>
      </w:r>
      <w:r w:rsidR="008775D0">
        <w:rPr>
          <w:rFonts w:ascii="Times New Roman" w:hAnsi="Times New Roman"/>
          <w:sz w:val="28"/>
          <w:szCs w:val="28"/>
        </w:rPr>
        <w:t>.</w:t>
      </w:r>
      <w:r w:rsidRPr="00C21975">
        <w:rPr>
          <w:rFonts w:ascii="Times New Roman" w:hAnsi="Times New Roman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</w:t>
      </w:r>
      <w:r w:rsidRPr="00C21975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отбора, являющегося юридическим лицом;</w:t>
      </w:r>
    </w:p>
    <w:p w:rsidR="00955ED5" w:rsidRPr="00C21975" w:rsidRDefault="00FC4870" w:rsidP="00955ED5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3.5</w:t>
      </w:r>
      <w:r w:rsidR="008775D0">
        <w:rPr>
          <w:rFonts w:ascii="Times New Roman" w:hAnsi="Times New Roman"/>
          <w:sz w:val="28"/>
          <w:szCs w:val="28"/>
        </w:rPr>
        <w:t>.</w:t>
      </w:r>
      <w:r w:rsidR="00E9710C">
        <w:rPr>
          <w:rFonts w:ascii="Times New Roman" w:hAnsi="Times New Roman"/>
          <w:sz w:val="28"/>
          <w:szCs w:val="28"/>
        </w:rPr>
        <w:t xml:space="preserve"> </w:t>
      </w:r>
      <w:r w:rsidRPr="00C219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r w:rsidRPr="00C2197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процентов;</w:t>
      </w:r>
    </w:p>
    <w:p w:rsidR="00DA67DC" w:rsidRPr="00C21975" w:rsidRDefault="00342F81" w:rsidP="00DA67DC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3.6</w:t>
      </w:r>
      <w:r w:rsidR="00E9710C">
        <w:rPr>
          <w:rFonts w:ascii="Times New Roman" w:hAnsi="Times New Roman"/>
          <w:sz w:val="28"/>
          <w:szCs w:val="28"/>
        </w:rPr>
        <w:t xml:space="preserve">. </w:t>
      </w:r>
      <w:r w:rsidRPr="00C21975">
        <w:rPr>
          <w:rFonts w:ascii="Times New Roman" w:hAnsi="Times New Roman"/>
          <w:sz w:val="28"/>
          <w:szCs w:val="28"/>
        </w:rPr>
        <w:t xml:space="preserve"> участники отбора не должны получать средства из местного бюджета на основании иных нормативных правовых актов Российской Федерации (нормативных правовых актов ХМАО-Югры, муниципальных правовых актов) на цели, указанные в пункте 1.3 настоящего Порядка.</w:t>
      </w:r>
    </w:p>
    <w:p w:rsidR="00AB15E1" w:rsidRPr="00C21975" w:rsidRDefault="00AB15E1" w:rsidP="00DA67DC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3.7</w:t>
      </w:r>
      <w:r w:rsidR="00E9710C">
        <w:rPr>
          <w:rFonts w:ascii="Times New Roman" w:hAnsi="Times New Roman"/>
          <w:sz w:val="28"/>
          <w:szCs w:val="28"/>
        </w:rPr>
        <w:t>.</w:t>
      </w:r>
      <w:r w:rsidRPr="00C21975">
        <w:rPr>
          <w:rFonts w:ascii="Times New Roman" w:hAnsi="Times New Roman"/>
          <w:sz w:val="28"/>
          <w:szCs w:val="28"/>
        </w:rPr>
        <w:t xml:space="preserve"> отсутствие просроченной задолженности за потребленные энергоресурсы перед поставщиками.</w:t>
      </w:r>
    </w:p>
    <w:p w:rsidR="00955ED5" w:rsidRPr="00C21975" w:rsidRDefault="00955ED5" w:rsidP="00955ED5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4. Требования, предъявляемые к форме и содержанию предложений (заявок), подаваемых участниками отбора.</w:t>
      </w:r>
    </w:p>
    <w:p w:rsidR="00955ED5" w:rsidRPr="00C21975" w:rsidRDefault="00955ED5" w:rsidP="00955ED5">
      <w:pPr>
        <w:pStyle w:val="ae"/>
        <w:spacing w:line="360" w:lineRule="auto"/>
        <w:ind w:right="104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Заявка на участие в отборе подается участником отбора по форме согласно приложению №1 к настоящему Порядку.</w:t>
      </w:r>
    </w:p>
    <w:p w:rsidR="00955ED5" w:rsidRPr="00C21975" w:rsidRDefault="00955ED5" w:rsidP="00955ED5">
      <w:pPr>
        <w:pStyle w:val="ae"/>
        <w:spacing w:line="360" w:lineRule="auto"/>
        <w:ind w:right="104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5.</w:t>
      </w:r>
      <w:r w:rsidRPr="00C21975">
        <w:rPr>
          <w:rFonts w:ascii="Times New Roman" w:hAnsi="Times New Roman"/>
          <w:b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Участник отбора имеет право подать только одну заявку на участие в отборе.</w:t>
      </w:r>
    </w:p>
    <w:p w:rsidR="00955ED5" w:rsidRPr="00C21975" w:rsidRDefault="00955ED5" w:rsidP="00955ED5">
      <w:pPr>
        <w:pStyle w:val="ae"/>
        <w:spacing w:line="360" w:lineRule="auto"/>
        <w:ind w:right="104" w:firstLine="641"/>
        <w:jc w:val="both"/>
        <w:rPr>
          <w:rFonts w:ascii="Times New Roman" w:hAnsi="Times New Roman"/>
          <w:b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6.</w:t>
      </w:r>
      <w:r w:rsidRPr="00C21975">
        <w:rPr>
          <w:rFonts w:ascii="Times New Roman" w:hAnsi="Times New Roman"/>
          <w:b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Правила рассмотрения и оценки предложений (заявок)</w:t>
      </w:r>
      <w:r w:rsidRPr="00C2197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участников</w:t>
      </w:r>
      <w:r w:rsidRPr="00C21975">
        <w:rPr>
          <w:rFonts w:ascii="Times New Roman" w:hAnsi="Times New Roman"/>
          <w:b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отбора:</w:t>
      </w:r>
    </w:p>
    <w:p w:rsidR="00955ED5" w:rsidRPr="00C21975" w:rsidRDefault="00955ED5" w:rsidP="00955ED5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2.6.1. Заявка и предоставленные документы регистрируются в день их поступления и рассматриваются уполномоченным органом в порядке </w:t>
      </w:r>
      <w:r w:rsidRPr="00C21975">
        <w:rPr>
          <w:rFonts w:ascii="Times New Roman" w:hAnsi="Times New Roman"/>
          <w:sz w:val="28"/>
          <w:szCs w:val="28"/>
        </w:rPr>
        <w:lastRenderedPageBreak/>
        <w:t>очередности в течение 10 рабочих дней со дня подачи предложения (заявки) на участие в</w:t>
      </w:r>
      <w:r w:rsidRPr="00C219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отборе.</w:t>
      </w:r>
    </w:p>
    <w:p w:rsidR="003A6B69" w:rsidRPr="00C21975" w:rsidRDefault="00955ED5" w:rsidP="003A6B69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6.2. В случае наличия оснований для отклонения предложения (заявки) участника отбора, указанные в пункте 2.8. раздела 2 настоящего Порядка, уполномоченный орган уведомляет участника отбора в письменной форме об отклонении предложения (заявки) не позднее 10 рабочих дней со дня регистрации предложения (заявки). В уведомлении указывается информация о причинах отклонения предложения (заявки) участника</w:t>
      </w:r>
      <w:r w:rsidRPr="00C219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отбора.</w:t>
      </w:r>
    </w:p>
    <w:p w:rsidR="00955ED5" w:rsidRPr="00C21975" w:rsidRDefault="003A6B69" w:rsidP="003A6B69">
      <w:pPr>
        <w:pStyle w:val="ae"/>
        <w:spacing w:before="66" w:line="360" w:lineRule="auto"/>
        <w:ind w:firstLine="64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2.6.3. </w:t>
      </w:r>
      <w:r w:rsidR="00955ED5" w:rsidRPr="00C21975">
        <w:rPr>
          <w:rFonts w:ascii="Times New Roman" w:hAnsi="Times New Roman"/>
          <w:sz w:val="28"/>
          <w:szCs w:val="28"/>
        </w:rPr>
        <w:t>В течение 3-х рабочих дней со дня принятия решения по результатам</w:t>
      </w:r>
      <w:r w:rsidR="00955ED5" w:rsidRPr="00C219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955ED5" w:rsidRPr="00C21975">
        <w:rPr>
          <w:rFonts w:ascii="Times New Roman" w:hAnsi="Times New Roman"/>
          <w:sz w:val="28"/>
          <w:szCs w:val="28"/>
        </w:rPr>
        <w:t>рассмотрения</w:t>
      </w:r>
      <w:r w:rsidR="00955ED5" w:rsidRPr="00C21975">
        <w:rPr>
          <w:rFonts w:ascii="Times New Roman" w:hAnsi="Times New Roman"/>
          <w:spacing w:val="-23"/>
          <w:sz w:val="28"/>
          <w:szCs w:val="28"/>
        </w:rPr>
        <w:t xml:space="preserve"> </w:t>
      </w:r>
      <w:r w:rsidR="00955ED5" w:rsidRPr="00C21975">
        <w:rPr>
          <w:rFonts w:ascii="Times New Roman" w:hAnsi="Times New Roman"/>
          <w:sz w:val="28"/>
          <w:szCs w:val="28"/>
        </w:rPr>
        <w:t>предложений</w:t>
      </w:r>
      <w:r w:rsidR="00955ED5" w:rsidRPr="00C21975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955ED5" w:rsidRPr="00C21975">
        <w:rPr>
          <w:rFonts w:ascii="Times New Roman" w:hAnsi="Times New Roman"/>
          <w:sz w:val="28"/>
          <w:szCs w:val="28"/>
        </w:rPr>
        <w:t>(заявок)</w:t>
      </w:r>
      <w:r w:rsidR="00955ED5" w:rsidRPr="00C21975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955ED5" w:rsidRPr="00C21975">
        <w:rPr>
          <w:rFonts w:ascii="Times New Roman" w:hAnsi="Times New Roman"/>
          <w:sz w:val="28"/>
          <w:szCs w:val="28"/>
        </w:rPr>
        <w:t>участников</w:t>
      </w:r>
      <w:r w:rsidR="00955ED5" w:rsidRPr="00C219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955ED5" w:rsidRPr="00C21975">
        <w:rPr>
          <w:rFonts w:ascii="Times New Roman" w:hAnsi="Times New Roman"/>
          <w:sz w:val="28"/>
          <w:szCs w:val="28"/>
        </w:rPr>
        <w:t>отбора</w:t>
      </w:r>
      <w:r w:rsidR="00955ED5" w:rsidRPr="00C219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955ED5" w:rsidRPr="00C21975">
        <w:rPr>
          <w:rFonts w:ascii="Times New Roman" w:hAnsi="Times New Roman"/>
          <w:sz w:val="28"/>
          <w:szCs w:val="28"/>
        </w:rPr>
        <w:t>на</w:t>
      </w:r>
      <w:r w:rsidR="00955ED5" w:rsidRPr="00C219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955ED5" w:rsidRPr="00C21975">
        <w:rPr>
          <w:rFonts w:ascii="Times New Roman" w:hAnsi="Times New Roman"/>
          <w:sz w:val="28"/>
          <w:szCs w:val="28"/>
        </w:rPr>
        <w:t>едином портале, а также на официальном сайте администрации города в информационно-телекоммуникационной сети «Интернет» размещается информация о результатах рассмотрения предложений (заявок), включающая следующие</w:t>
      </w:r>
      <w:r w:rsidR="00955ED5" w:rsidRPr="00C2197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55ED5" w:rsidRPr="00C21975">
        <w:rPr>
          <w:rFonts w:ascii="Times New Roman" w:hAnsi="Times New Roman"/>
          <w:sz w:val="28"/>
          <w:szCs w:val="28"/>
        </w:rPr>
        <w:t>сведения:</w:t>
      </w:r>
    </w:p>
    <w:p w:rsidR="00955ED5" w:rsidRPr="00C21975" w:rsidRDefault="00955ED5" w:rsidP="00955ED5">
      <w:pPr>
        <w:pStyle w:val="ae"/>
        <w:spacing w:before="1" w:line="360" w:lineRule="auto"/>
        <w:ind w:left="641" w:right="11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дата, время и место проведения рассмотрения предложений (заявок</w:t>
      </w:r>
      <w:proofErr w:type="gramStart"/>
      <w:r w:rsidRPr="00C21975">
        <w:rPr>
          <w:rFonts w:ascii="Times New Roman" w:hAnsi="Times New Roman"/>
          <w:sz w:val="28"/>
          <w:szCs w:val="28"/>
        </w:rPr>
        <w:t xml:space="preserve">); </w:t>
      </w:r>
      <w:r w:rsidR="00E9710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9710C">
        <w:rPr>
          <w:rFonts w:ascii="Times New Roman" w:hAnsi="Times New Roman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 xml:space="preserve">дата, время и место оценки предложений (заявок) участников отбора (в случае проведения конкурса); </w:t>
      </w:r>
    </w:p>
    <w:p w:rsidR="00955ED5" w:rsidRPr="00C21975" w:rsidRDefault="00955ED5" w:rsidP="00955ED5">
      <w:pPr>
        <w:pStyle w:val="ae"/>
        <w:spacing w:before="1" w:line="360" w:lineRule="auto"/>
        <w:ind w:left="641" w:right="11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955ED5" w:rsidRPr="00C21975" w:rsidRDefault="00955ED5" w:rsidP="00955ED5">
      <w:pPr>
        <w:pStyle w:val="ae"/>
        <w:spacing w:before="1" w:line="360" w:lineRule="auto"/>
        <w:ind w:right="104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955ED5" w:rsidRPr="00C21975" w:rsidRDefault="00955ED5" w:rsidP="00955ED5">
      <w:pPr>
        <w:pStyle w:val="ae"/>
        <w:spacing w:before="1" w:line="360" w:lineRule="auto"/>
        <w:ind w:right="108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 </w:t>
      </w:r>
    </w:p>
    <w:p w:rsidR="00542D62" w:rsidRPr="00C21975" w:rsidRDefault="00955ED5" w:rsidP="00542D62">
      <w:pPr>
        <w:pStyle w:val="ae"/>
        <w:spacing w:before="1" w:line="360" w:lineRule="auto"/>
        <w:ind w:right="108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lastRenderedPageBreak/>
        <w:t xml:space="preserve">наименование получателя (получателей) </w:t>
      </w:r>
      <w:r w:rsidR="003A6B69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, с которым заключается соглашение, и размер предоставляемой ему </w:t>
      </w:r>
      <w:r w:rsidR="003A6B69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>.</w:t>
      </w:r>
    </w:p>
    <w:p w:rsidR="00542D62" w:rsidRPr="00C21975" w:rsidRDefault="00542D62" w:rsidP="00542D62">
      <w:pPr>
        <w:pStyle w:val="ae"/>
        <w:spacing w:before="1" w:line="360" w:lineRule="auto"/>
        <w:ind w:right="108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2.8. Основания</w:t>
      </w:r>
      <w:r w:rsidRPr="00C219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для</w:t>
      </w:r>
      <w:r w:rsidRPr="00C2197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отклонения</w:t>
      </w:r>
      <w:r w:rsidRPr="00C219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предложения</w:t>
      </w:r>
      <w:r w:rsidRPr="00C2197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(заявки)</w:t>
      </w:r>
      <w:r w:rsidRPr="00C2197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участника</w:t>
      </w:r>
      <w:r w:rsidRPr="00C2197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отбора</w:t>
      </w:r>
      <w:r w:rsidRPr="00C2197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на стадии рассмотрения и оценки предложений</w:t>
      </w:r>
      <w:r w:rsidRPr="00C219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(заявок):</w:t>
      </w:r>
    </w:p>
    <w:p w:rsidR="00542D62" w:rsidRPr="00C21975" w:rsidRDefault="00542D62" w:rsidP="00542D62">
      <w:pPr>
        <w:pStyle w:val="ae"/>
        <w:spacing w:line="360" w:lineRule="auto"/>
        <w:ind w:right="108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а) несоответствие участника отбора требованиям, установленным в пункте 2.3 настоящего раздела;</w:t>
      </w:r>
    </w:p>
    <w:p w:rsidR="00542D62" w:rsidRPr="00C21975" w:rsidRDefault="00542D62" w:rsidP="00542D62">
      <w:pPr>
        <w:pStyle w:val="ae"/>
        <w:spacing w:line="360" w:lineRule="auto"/>
        <w:ind w:right="108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б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542D62" w:rsidRPr="00C21975" w:rsidRDefault="00542D62" w:rsidP="00542D62">
      <w:pPr>
        <w:pStyle w:val="ae"/>
        <w:spacing w:line="360" w:lineRule="auto"/>
        <w:ind w:right="110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42D62" w:rsidRDefault="00542D62" w:rsidP="00542D62">
      <w:pPr>
        <w:pStyle w:val="ae"/>
        <w:spacing w:line="362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г) подача участником отбора предложения (заявки) после даты и (или) времени, определенных </w:t>
      </w:r>
      <w:r w:rsidR="00C21975">
        <w:rPr>
          <w:rFonts w:ascii="Times New Roman" w:hAnsi="Times New Roman"/>
          <w:sz w:val="28"/>
          <w:szCs w:val="28"/>
        </w:rPr>
        <w:t>для подачи предложений (заявок);</w:t>
      </w:r>
    </w:p>
    <w:p w:rsidR="00C21975" w:rsidRPr="00C21975" w:rsidRDefault="00C21975" w:rsidP="00542D62">
      <w:pPr>
        <w:pStyle w:val="ae"/>
        <w:spacing w:line="362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сутствие решения общего собрания собственников помещений многоквартирного дома о сборе недостающей суммы и установки сроков сбора средств для обеспечения собственной доли в объеме затрат на проведение капитального ремонта.</w:t>
      </w:r>
    </w:p>
    <w:p w:rsidR="00542D62" w:rsidRPr="00C21975" w:rsidRDefault="00542D62" w:rsidP="00542D62">
      <w:pPr>
        <w:pStyle w:val="ae"/>
        <w:spacing w:line="362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2D62" w:rsidRPr="00C21975" w:rsidRDefault="00542D62" w:rsidP="00542D62">
      <w:pPr>
        <w:pStyle w:val="ae"/>
        <w:spacing w:line="362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2D62" w:rsidRPr="00C21975" w:rsidRDefault="00542D62" w:rsidP="00DA67DC">
      <w:pPr>
        <w:pStyle w:val="ae"/>
        <w:spacing w:line="362" w:lineRule="auto"/>
        <w:ind w:right="111"/>
        <w:contextualSpacing/>
        <w:jc w:val="center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3. Условия и порядок предоставления </w:t>
      </w:r>
      <w:r w:rsidR="009F1F61" w:rsidRPr="00C21975">
        <w:rPr>
          <w:rFonts w:ascii="Times New Roman" w:hAnsi="Times New Roman"/>
          <w:sz w:val="28"/>
          <w:szCs w:val="28"/>
        </w:rPr>
        <w:t>дополнительной помощи</w:t>
      </w:r>
    </w:p>
    <w:p w:rsidR="00542D62" w:rsidRPr="00C21975" w:rsidRDefault="00542D62" w:rsidP="00542D62">
      <w:pPr>
        <w:pStyle w:val="af1"/>
        <w:widowControl w:val="0"/>
        <w:numPr>
          <w:ilvl w:val="1"/>
          <w:numId w:val="18"/>
        </w:numPr>
        <w:tabs>
          <w:tab w:val="left" w:pos="1355"/>
        </w:tabs>
        <w:autoSpaceDE w:val="0"/>
        <w:autoSpaceDN w:val="0"/>
        <w:spacing w:before="161" w:after="0" w:line="360" w:lineRule="auto"/>
        <w:ind w:right="104" w:firstLine="5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Получатель </w:t>
      </w:r>
      <w:r w:rsidR="009F1F61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должен соответствовать требованиям, указанным в пунктах 2.3. и 2.4 раздела 2 настоящего Порядка на 1-е число месяца, предшествующего месяцу проведения</w:t>
      </w:r>
      <w:r w:rsidRPr="00C219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 xml:space="preserve">отбора. Проверка получателя </w:t>
      </w:r>
      <w:r w:rsidR="009F1F61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осуществляется на основании представленных документов, а также направления межведомственных запросов в соответствии с Федеральным законом от №</w:t>
      </w:r>
      <w:r w:rsidR="00410F29" w:rsidRPr="00C21975">
        <w:rPr>
          <w:rFonts w:ascii="Times New Roman" w:hAnsi="Times New Roman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210-ФЗ «О предоставлении государственных и муниципальных услуг».</w:t>
      </w:r>
    </w:p>
    <w:p w:rsidR="00542D62" w:rsidRPr="00C21975" w:rsidRDefault="00542D62" w:rsidP="00542D62">
      <w:pPr>
        <w:pStyle w:val="af1"/>
        <w:widowControl w:val="0"/>
        <w:numPr>
          <w:ilvl w:val="1"/>
          <w:numId w:val="18"/>
        </w:numPr>
        <w:tabs>
          <w:tab w:val="left" w:pos="1194"/>
        </w:tabs>
        <w:autoSpaceDE w:val="0"/>
        <w:autoSpaceDN w:val="0"/>
        <w:spacing w:after="0" w:line="360" w:lineRule="auto"/>
        <w:ind w:right="107" w:firstLine="5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Перечень документов, представляемых получателем </w:t>
      </w:r>
      <w:r w:rsidR="009F1F61" w:rsidRPr="00C21975">
        <w:rPr>
          <w:rFonts w:ascii="Times New Roman" w:hAnsi="Times New Roman"/>
          <w:sz w:val="28"/>
          <w:szCs w:val="28"/>
        </w:rPr>
        <w:t xml:space="preserve">дополнительной </w:t>
      </w:r>
      <w:r w:rsidR="009F1F61" w:rsidRPr="00C21975">
        <w:rPr>
          <w:rFonts w:ascii="Times New Roman" w:hAnsi="Times New Roman"/>
          <w:sz w:val="28"/>
          <w:szCs w:val="28"/>
        </w:rPr>
        <w:lastRenderedPageBreak/>
        <w:t>помощи</w:t>
      </w:r>
      <w:r w:rsidRPr="00C21975">
        <w:rPr>
          <w:rFonts w:ascii="Times New Roman" w:hAnsi="Times New Roman"/>
          <w:sz w:val="28"/>
          <w:szCs w:val="28"/>
        </w:rPr>
        <w:t xml:space="preserve"> для подтверждения соответствия требованиям, указанным в пункте 3.1 настоящего раздела и требования к указанным</w:t>
      </w:r>
      <w:r w:rsidRPr="00C219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документам.</w:t>
      </w:r>
    </w:p>
    <w:p w:rsidR="00542D62" w:rsidRPr="00C21975" w:rsidRDefault="00542D62" w:rsidP="00542D62">
      <w:pPr>
        <w:pStyle w:val="af1"/>
        <w:widowControl w:val="0"/>
        <w:numPr>
          <w:ilvl w:val="2"/>
          <w:numId w:val="18"/>
        </w:numPr>
        <w:tabs>
          <w:tab w:val="left" w:pos="1413"/>
        </w:tabs>
        <w:autoSpaceDE w:val="0"/>
        <w:autoSpaceDN w:val="0"/>
        <w:spacing w:after="0" w:line="240" w:lineRule="auto"/>
        <w:ind w:hanging="77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Перечень документов, предоставляемых</w:t>
      </w:r>
      <w:r w:rsidRPr="00C219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получателем:</w:t>
      </w:r>
    </w:p>
    <w:p w:rsidR="009F1F61" w:rsidRPr="00C21975" w:rsidRDefault="009022B9" w:rsidP="009F1F61">
      <w:pPr>
        <w:pStyle w:val="ae"/>
        <w:spacing w:before="160" w:line="362" w:lineRule="auto"/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62" w:rsidRPr="00C21975">
        <w:rPr>
          <w:rFonts w:ascii="Times New Roman" w:hAnsi="Times New Roman"/>
          <w:sz w:val="28"/>
          <w:szCs w:val="28"/>
        </w:rPr>
        <w:t xml:space="preserve">) документ, подтверждающий полномочия представителя получателя </w:t>
      </w:r>
      <w:r w:rsidR="009F1F61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 xml:space="preserve"> (заверенная получателем </w:t>
      </w:r>
      <w:r w:rsidR="009F1F61" w:rsidRPr="00C21975">
        <w:rPr>
          <w:rFonts w:ascii="Times New Roman" w:hAnsi="Times New Roman"/>
          <w:sz w:val="28"/>
          <w:szCs w:val="28"/>
        </w:rPr>
        <w:t>дополнительной помощи копия);</w:t>
      </w:r>
    </w:p>
    <w:p w:rsidR="00542D62" w:rsidRDefault="009022B9" w:rsidP="009F1F61">
      <w:pPr>
        <w:pStyle w:val="ae"/>
        <w:spacing w:before="160" w:line="362" w:lineRule="auto"/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2D62" w:rsidRPr="00C21975">
        <w:rPr>
          <w:rFonts w:ascii="Times New Roman" w:hAnsi="Times New Roman"/>
          <w:sz w:val="28"/>
          <w:szCs w:val="28"/>
        </w:rPr>
        <w:t>) учредительные</w:t>
      </w:r>
      <w:r w:rsidR="00542D62" w:rsidRPr="00C21975">
        <w:rPr>
          <w:rFonts w:ascii="Times New Roman" w:hAnsi="Times New Roman"/>
          <w:sz w:val="28"/>
          <w:szCs w:val="28"/>
        </w:rPr>
        <w:tab/>
      </w:r>
      <w:r w:rsidR="009F1F61" w:rsidRPr="00C21975">
        <w:rPr>
          <w:rFonts w:ascii="Times New Roman" w:hAnsi="Times New Roman"/>
          <w:sz w:val="28"/>
          <w:szCs w:val="28"/>
        </w:rPr>
        <w:t xml:space="preserve"> </w:t>
      </w:r>
      <w:r w:rsidR="00542D62" w:rsidRPr="00C21975">
        <w:rPr>
          <w:rFonts w:ascii="Times New Roman" w:hAnsi="Times New Roman"/>
          <w:sz w:val="28"/>
          <w:szCs w:val="28"/>
        </w:rPr>
        <w:t>документы</w:t>
      </w:r>
      <w:r w:rsidR="00542D62" w:rsidRPr="00C21975">
        <w:rPr>
          <w:rFonts w:ascii="Times New Roman" w:hAnsi="Times New Roman"/>
          <w:sz w:val="28"/>
          <w:szCs w:val="28"/>
        </w:rPr>
        <w:tab/>
      </w:r>
      <w:r w:rsidR="009F1F61" w:rsidRPr="00C21975">
        <w:rPr>
          <w:rFonts w:ascii="Times New Roman" w:hAnsi="Times New Roman"/>
          <w:sz w:val="28"/>
          <w:szCs w:val="28"/>
        </w:rPr>
        <w:t xml:space="preserve"> </w:t>
      </w:r>
      <w:r w:rsidR="00542D62" w:rsidRPr="00C21975">
        <w:rPr>
          <w:rFonts w:ascii="Times New Roman" w:hAnsi="Times New Roman"/>
          <w:sz w:val="28"/>
          <w:szCs w:val="28"/>
        </w:rPr>
        <w:t>получателя</w:t>
      </w:r>
      <w:r w:rsidR="00542D62" w:rsidRPr="00C21975">
        <w:rPr>
          <w:rFonts w:ascii="Times New Roman" w:hAnsi="Times New Roman"/>
          <w:sz w:val="28"/>
          <w:szCs w:val="28"/>
        </w:rPr>
        <w:tab/>
      </w:r>
      <w:r w:rsidR="009F1F61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9F1F61" w:rsidRPr="00C2197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42D62" w:rsidRPr="00C21975">
        <w:rPr>
          <w:rFonts w:ascii="Times New Roman" w:hAnsi="Times New Roman"/>
          <w:spacing w:val="-3"/>
          <w:sz w:val="28"/>
          <w:szCs w:val="28"/>
        </w:rPr>
        <w:t xml:space="preserve">(заверенная </w:t>
      </w:r>
      <w:r w:rsidR="00542D62" w:rsidRPr="00C21975">
        <w:rPr>
          <w:rFonts w:ascii="Times New Roman" w:hAnsi="Times New Roman"/>
          <w:sz w:val="28"/>
          <w:szCs w:val="28"/>
        </w:rPr>
        <w:t xml:space="preserve">получателем </w:t>
      </w:r>
      <w:r w:rsidR="009F1F61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42D62" w:rsidRPr="00C21975">
        <w:rPr>
          <w:rFonts w:ascii="Times New Roman" w:hAnsi="Times New Roman"/>
          <w:sz w:val="28"/>
          <w:szCs w:val="28"/>
        </w:rPr>
        <w:t>копия);</w:t>
      </w:r>
    </w:p>
    <w:p w:rsidR="00C21975" w:rsidRDefault="009022B9" w:rsidP="009F1F61">
      <w:pPr>
        <w:pStyle w:val="ae"/>
        <w:spacing w:before="160" w:line="362" w:lineRule="auto"/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1975">
        <w:rPr>
          <w:rFonts w:ascii="Times New Roman" w:hAnsi="Times New Roman"/>
          <w:sz w:val="28"/>
          <w:szCs w:val="28"/>
        </w:rPr>
        <w:t xml:space="preserve">) заявка на получение </w:t>
      </w:r>
      <w:r w:rsidR="00E9710C">
        <w:rPr>
          <w:rFonts w:ascii="Times New Roman" w:hAnsi="Times New Roman"/>
          <w:sz w:val="28"/>
          <w:szCs w:val="28"/>
        </w:rPr>
        <w:t>дополнительной помощи</w:t>
      </w:r>
      <w:r w:rsidR="00C21975">
        <w:rPr>
          <w:rFonts w:ascii="Times New Roman" w:hAnsi="Times New Roman"/>
          <w:sz w:val="28"/>
          <w:szCs w:val="28"/>
        </w:rPr>
        <w:t>;</w:t>
      </w:r>
    </w:p>
    <w:p w:rsidR="00C21975" w:rsidRDefault="009022B9" w:rsidP="009F1F61">
      <w:pPr>
        <w:pStyle w:val="ae"/>
        <w:spacing w:before="160" w:line="362" w:lineRule="auto"/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975">
        <w:rPr>
          <w:rFonts w:ascii="Times New Roman" w:hAnsi="Times New Roman"/>
          <w:sz w:val="28"/>
          <w:szCs w:val="28"/>
        </w:rPr>
        <w:t>) решение собственников помещений в многоквартирном доме о проведении капитального ремонта данного дома, принятое в установленном законодательством порядке, где должны быть указан</w:t>
      </w:r>
      <w:r w:rsidR="00E9710C">
        <w:rPr>
          <w:rFonts w:ascii="Times New Roman" w:hAnsi="Times New Roman"/>
          <w:sz w:val="28"/>
          <w:szCs w:val="28"/>
        </w:rPr>
        <w:t>ы</w:t>
      </w:r>
      <w:r w:rsidR="00C21975">
        <w:rPr>
          <w:rFonts w:ascii="Times New Roman" w:hAnsi="Times New Roman"/>
          <w:sz w:val="28"/>
          <w:szCs w:val="28"/>
        </w:rPr>
        <w:t xml:space="preserve"> виды работ по капитальному ремонту;</w:t>
      </w:r>
    </w:p>
    <w:p w:rsidR="00C21975" w:rsidRDefault="009022B9" w:rsidP="009F1F61">
      <w:pPr>
        <w:pStyle w:val="ae"/>
        <w:spacing w:before="160" w:line="362" w:lineRule="auto"/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710C">
        <w:rPr>
          <w:rFonts w:ascii="Times New Roman" w:hAnsi="Times New Roman"/>
          <w:sz w:val="28"/>
          <w:szCs w:val="28"/>
        </w:rPr>
        <w:t>) проектная -</w:t>
      </w:r>
      <w:r w:rsidR="00C21975">
        <w:rPr>
          <w:rFonts w:ascii="Times New Roman" w:hAnsi="Times New Roman"/>
          <w:sz w:val="28"/>
          <w:szCs w:val="28"/>
        </w:rPr>
        <w:t xml:space="preserve"> сметная документация, составленная в соответствии с законодательством и нормативно – техническими документами, утвержденная общим собранием;</w:t>
      </w:r>
    </w:p>
    <w:p w:rsidR="009022B9" w:rsidRDefault="009022B9" w:rsidP="009F1F61">
      <w:pPr>
        <w:pStyle w:val="ae"/>
        <w:spacing w:before="160" w:line="362" w:lineRule="auto"/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ефектная ведомость;</w:t>
      </w:r>
    </w:p>
    <w:p w:rsidR="009022B9" w:rsidRDefault="009022B9" w:rsidP="009022B9">
      <w:pPr>
        <w:pStyle w:val="ae"/>
        <w:spacing w:before="160" w:line="362" w:lineRule="auto"/>
        <w:ind w:right="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  <w:lang w:eastAsia="ru-RU"/>
        </w:rPr>
        <w:t>решение собственников помещений в многоквартирном доме о выборе способа управления или копия правового акта администрации города о выборе способа управления многоквартирным домом;</w:t>
      </w:r>
    </w:p>
    <w:p w:rsidR="009022B9" w:rsidRDefault="009022B9" w:rsidP="0090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устав получателя </w:t>
      </w:r>
      <w:r w:rsidR="00E9710C">
        <w:rPr>
          <w:rFonts w:ascii="Times New Roman" w:hAnsi="Times New Roman"/>
          <w:sz w:val="28"/>
          <w:szCs w:val="28"/>
          <w:lang w:eastAsia="ru-RU"/>
        </w:rPr>
        <w:t>дополнительной помощи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 наличии);</w:t>
      </w:r>
    </w:p>
    <w:p w:rsidR="009022B9" w:rsidRDefault="009022B9" w:rsidP="0090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выписка из Единого государственного реестра индивидуальных предпринимателей или из Единого государственного реестра юридических лиц в отношении получателя субсидии (дата выдачи выписки налоговым органом должна предшествовать дате подачи заявки не более чем на 30 дней);</w:t>
      </w:r>
    </w:p>
    <w:p w:rsidR="009022B9" w:rsidRDefault="009022B9" w:rsidP="0090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выпис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е позднее 30 дней до даты подачи заявки на получение </w:t>
      </w:r>
      <w:r w:rsidR="00E9710C">
        <w:rPr>
          <w:rFonts w:ascii="Times New Roman" w:hAnsi="Times New Roman"/>
          <w:sz w:val="28"/>
          <w:szCs w:val="28"/>
          <w:lang w:eastAsia="ru-RU"/>
        </w:rPr>
        <w:t>дополнительной помощ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022B9" w:rsidRDefault="009022B9" w:rsidP="009022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11) справка об отсутствии просроченной задолженности по возврату в бюджет город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9710C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полнительной помощ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бюджетных инвестиций, предоставленных в соответствии с иными правовыми актами, и иной просроченной задолженности в бюджет город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9022B9" w:rsidRDefault="009022B9" w:rsidP="009022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) информац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энергоснабжающих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рганизаций об отсутствии задолженности за потребленные энергоресурсы;</w:t>
      </w:r>
    </w:p>
    <w:p w:rsidR="009022B9" w:rsidRDefault="009022B9" w:rsidP="00902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) информация, подтверждающая недостаточность средств, для проведения капитального ремонта многоквартирного дома.</w:t>
      </w:r>
    </w:p>
    <w:p w:rsidR="00C21975" w:rsidRPr="009022B9" w:rsidRDefault="009022B9" w:rsidP="009022B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кументы предоставляются заявителем за исключением документов, указанных в пунктах 7-9, которые запрашиваются уполномоченным органом в порядке межведомственного взаимодействия. Заявитель может предоставить документы, указанные в пунктах 7-9 самостоятельно.</w:t>
      </w:r>
    </w:p>
    <w:p w:rsidR="00542D62" w:rsidRPr="00C21975" w:rsidRDefault="00542D62" w:rsidP="00542D62">
      <w:pPr>
        <w:pStyle w:val="af1"/>
        <w:widowControl w:val="0"/>
        <w:numPr>
          <w:ilvl w:val="2"/>
          <w:numId w:val="18"/>
        </w:numPr>
        <w:tabs>
          <w:tab w:val="left" w:pos="1511"/>
        </w:tabs>
        <w:autoSpaceDE w:val="0"/>
        <w:autoSpaceDN w:val="0"/>
        <w:spacing w:after="0" w:line="360" w:lineRule="auto"/>
        <w:ind w:left="102" w:right="106" w:firstLine="5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Копии представленных документов должны быть заверены подписью руководителя организации и печатью (при наличии), а также прошнурованы и пронумерованы с приложением описи представленных документов. Ответственность за достоверность представленных документов несет получатель</w:t>
      </w:r>
      <w:r w:rsidRPr="00C21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A1922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>.</w:t>
      </w:r>
    </w:p>
    <w:p w:rsidR="00542D62" w:rsidRPr="00C21975" w:rsidRDefault="00542D62" w:rsidP="00542D62">
      <w:pPr>
        <w:pStyle w:val="af1"/>
        <w:widowControl w:val="0"/>
        <w:numPr>
          <w:ilvl w:val="1"/>
          <w:numId w:val="18"/>
        </w:numPr>
        <w:tabs>
          <w:tab w:val="left" w:pos="1158"/>
        </w:tabs>
        <w:autoSpaceDE w:val="0"/>
        <w:autoSpaceDN w:val="0"/>
        <w:spacing w:after="0" w:line="360" w:lineRule="auto"/>
        <w:ind w:right="105" w:firstLine="5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Порядок и сроки рассмотрения документов, указанных в пункте 3.2 настоящего</w:t>
      </w:r>
      <w:r w:rsidRPr="00C219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раздела;</w:t>
      </w:r>
    </w:p>
    <w:p w:rsidR="00542D62" w:rsidRPr="00C21975" w:rsidRDefault="00542D62" w:rsidP="00542D62">
      <w:pPr>
        <w:pStyle w:val="ae"/>
        <w:spacing w:before="1" w:line="360" w:lineRule="auto"/>
        <w:ind w:right="108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Уполномоченный орган рассматривает представленные документы в течение 10 рабочих дней.</w:t>
      </w:r>
    </w:p>
    <w:p w:rsidR="00542D62" w:rsidRPr="00C21975" w:rsidRDefault="007A4563" w:rsidP="007A4563">
      <w:pPr>
        <w:widowControl w:val="0"/>
        <w:tabs>
          <w:tab w:val="left" w:pos="1254"/>
        </w:tabs>
        <w:autoSpaceDE w:val="0"/>
        <w:autoSpaceDN w:val="0"/>
        <w:spacing w:before="161" w:after="0" w:line="360" w:lineRule="auto"/>
        <w:ind w:right="106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         3.4. </w:t>
      </w:r>
      <w:r w:rsidR="00542D62" w:rsidRPr="00C21975">
        <w:rPr>
          <w:rFonts w:ascii="Times New Roman" w:hAnsi="Times New Roman"/>
          <w:sz w:val="28"/>
          <w:szCs w:val="28"/>
        </w:rPr>
        <w:t xml:space="preserve">Основания для отказа получателю </w:t>
      </w:r>
      <w:r w:rsidR="008A1922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 xml:space="preserve"> в предоставлении </w:t>
      </w:r>
      <w:r w:rsidR="008A1922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>:</w:t>
      </w:r>
    </w:p>
    <w:p w:rsidR="008A1922" w:rsidRPr="00C21975" w:rsidRDefault="00542D62" w:rsidP="008A1922">
      <w:pPr>
        <w:pStyle w:val="ae"/>
        <w:spacing w:line="360" w:lineRule="auto"/>
        <w:ind w:right="102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а) несоответствие представленных получателем </w:t>
      </w:r>
      <w:r w:rsidR="008A1922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документов требованиям, определенным пунктом 2.2 раздела 2 настоящего Порядка,</w:t>
      </w:r>
      <w:r w:rsidRPr="00C219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 xml:space="preserve">или непредставление (представление не в полном объеме) указанных документов; </w:t>
      </w:r>
    </w:p>
    <w:p w:rsidR="00542D62" w:rsidRPr="00C21975" w:rsidRDefault="00542D62" w:rsidP="00551B45">
      <w:pPr>
        <w:pStyle w:val="ae"/>
        <w:spacing w:line="360" w:lineRule="auto"/>
        <w:ind w:right="102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б) установление факта недостоверности представленной получателем</w:t>
      </w:r>
      <w:r w:rsidR="00551B45" w:rsidRPr="00C21975">
        <w:rPr>
          <w:rFonts w:ascii="Times New Roman" w:hAnsi="Times New Roman"/>
          <w:sz w:val="28"/>
          <w:szCs w:val="28"/>
        </w:rPr>
        <w:t xml:space="preserve"> </w:t>
      </w:r>
      <w:r w:rsidR="00E9710C">
        <w:rPr>
          <w:rFonts w:ascii="Times New Roman" w:hAnsi="Times New Roman"/>
          <w:sz w:val="28"/>
          <w:szCs w:val="28"/>
        </w:rPr>
        <w:t>дополнительной помощи</w:t>
      </w:r>
      <w:r w:rsidR="00E130F8" w:rsidRPr="00C21975">
        <w:rPr>
          <w:rFonts w:ascii="Times New Roman" w:hAnsi="Times New Roman"/>
          <w:sz w:val="28"/>
          <w:szCs w:val="28"/>
        </w:rPr>
        <w:t xml:space="preserve"> информации;</w:t>
      </w:r>
    </w:p>
    <w:p w:rsidR="00E130F8" w:rsidRPr="009022B9" w:rsidRDefault="00E130F8" w:rsidP="00551B45">
      <w:pPr>
        <w:pStyle w:val="ae"/>
        <w:spacing w:line="360" w:lineRule="auto"/>
        <w:ind w:right="102"/>
        <w:jc w:val="both"/>
        <w:rPr>
          <w:rFonts w:ascii="Times New Roman" w:hAnsi="Times New Roman"/>
          <w:sz w:val="28"/>
          <w:szCs w:val="28"/>
        </w:rPr>
      </w:pPr>
      <w:r w:rsidRPr="009022B9">
        <w:rPr>
          <w:rFonts w:ascii="Times New Roman" w:hAnsi="Times New Roman"/>
          <w:sz w:val="28"/>
          <w:szCs w:val="28"/>
        </w:rPr>
        <w:lastRenderedPageBreak/>
        <w:t>в) отсутствие решения общего собрания собственников помещений многоквартирного дома о сборе недостающей суммы и установки сроков сбора средств для обеспечения собственной доли в объеме затрат на проведение капитального ремонта (далее – решение).</w:t>
      </w:r>
    </w:p>
    <w:p w:rsidR="003F0C6E" w:rsidRPr="00C21975" w:rsidRDefault="007A4563" w:rsidP="003F0C6E">
      <w:pPr>
        <w:widowControl w:val="0"/>
        <w:tabs>
          <w:tab w:val="left" w:pos="1348"/>
        </w:tabs>
        <w:autoSpaceDE w:val="0"/>
        <w:autoSpaceDN w:val="0"/>
        <w:spacing w:before="160" w:after="0" w:line="360" w:lineRule="auto"/>
        <w:ind w:right="106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           3.5. </w:t>
      </w:r>
      <w:r w:rsidR="00CC5851" w:rsidRPr="00C21975">
        <w:rPr>
          <w:rFonts w:ascii="Times New Roman" w:hAnsi="Times New Roman"/>
          <w:sz w:val="28"/>
          <w:szCs w:val="28"/>
        </w:rPr>
        <w:t>Размер</w:t>
      </w:r>
      <w:r w:rsidR="00542D62" w:rsidRPr="00C21975">
        <w:rPr>
          <w:rFonts w:ascii="Times New Roman" w:hAnsi="Times New Roman"/>
          <w:sz w:val="28"/>
          <w:szCs w:val="28"/>
        </w:rPr>
        <w:t xml:space="preserve"> </w:t>
      </w:r>
      <w:r w:rsidR="00CC5851" w:rsidRPr="00C21975">
        <w:rPr>
          <w:rFonts w:ascii="Times New Roman" w:hAnsi="Times New Roman"/>
          <w:sz w:val="28"/>
          <w:szCs w:val="28"/>
        </w:rPr>
        <w:t xml:space="preserve">дополнительной помощи и </w:t>
      </w:r>
      <w:r w:rsidR="005D0D89" w:rsidRPr="00C21975">
        <w:rPr>
          <w:rFonts w:ascii="Times New Roman" w:hAnsi="Times New Roman"/>
          <w:sz w:val="28"/>
          <w:szCs w:val="28"/>
        </w:rPr>
        <w:t>порядок ее расчета осуществляется</w:t>
      </w:r>
      <w:r w:rsidR="00CC5851" w:rsidRPr="00C21975">
        <w:rPr>
          <w:rFonts w:ascii="Times New Roman" w:hAnsi="Times New Roman"/>
          <w:sz w:val="28"/>
          <w:szCs w:val="28"/>
        </w:rPr>
        <w:t xml:space="preserve"> в соответствии с </w:t>
      </w:r>
      <w:r w:rsidR="009D2F6C" w:rsidRPr="009022B9">
        <w:rPr>
          <w:rFonts w:ascii="Times New Roman" w:hAnsi="Times New Roman"/>
          <w:sz w:val="28"/>
          <w:szCs w:val="28"/>
        </w:rPr>
        <w:t>приложением № 2</w:t>
      </w:r>
      <w:r w:rsidR="00CC5851" w:rsidRPr="009022B9">
        <w:rPr>
          <w:rFonts w:ascii="Times New Roman" w:hAnsi="Times New Roman"/>
          <w:sz w:val="28"/>
          <w:szCs w:val="28"/>
        </w:rPr>
        <w:t xml:space="preserve"> </w:t>
      </w:r>
      <w:r w:rsidR="00CC5851" w:rsidRPr="00C21975">
        <w:rPr>
          <w:rFonts w:ascii="Times New Roman" w:hAnsi="Times New Roman"/>
          <w:sz w:val="28"/>
          <w:szCs w:val="28"/>
        </w:rPr>
        <w:t>к настоящему Порядку.</w:t>
      </w:r>
    </w:p>
    <w:p w:rsidR="00542D62" w:rsidRPr="00C21975" w:rsidRDefault="003F0C6E" w:rsidP="003F0C6E">
      <w:pPr>
        <w:widowControl w:val="0"/>
        <w:tabs>
          <w:tab w:val="left" w:pos="1348"/>
        </w:tabs>
        <w:autoSpaceDE w:val="0"/>
        <w:autoSpaceDN w:val="0"/>
        <w:spacing w:before="160" w:after="0" w:line="360" w:lineRule="auto"/>
        <w:ind w:right="106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            3.6. </w:t>
      </w:r>
      <w:r w:rsidR="00542D62" w:rsidRPr="00C21975">
        <w:rPr>
          <w:rFonts w:ascii="Times New Roman" w:hAnsi="Times New Roman"/>
          <w:sz w:val="28"/>
          <w:szCs w:val="28"/>
        </w:rPr>
        <w:t xml:space="preserve">Порядок и сроки возврата </w:t>
      </w:r>
      <w:r w:rsidR="00E9710C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 xml:space="preserve"> в соответствующий бюджет бюджетной системы Российской Федерации в случае нарушения условий их предоставления;</w:t>
      </w:r>
    </w:p>
    <w:p w:rsidR="00542D62" w:rsidRPr="00C21975" w:rsidRDefault="00542D62" w:rsidP="00542D62">
      <w:pPr>
        <w:pStyle w:val="ae"/>
        <w:spacing w:line="360" w:lineRule="auto"/>
        <w:ind w:right="102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Уполномоченный орган в пятидневный срок со дня выявления фактов, свидетельствующих о нарушении условий предоставления </w:t>
      </w:r>
      <w:r w:rsidR="00A00994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, направляет получателю </w:t>
      </w:r>
      <w:r w:rsidR="00A00994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средств </w:t>
      </w:r>
      <w:r w:rsidR="00A00994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>.</w:t>
      </w:r>
    </w:p>
    <w:p w:rsidR="003F0C6E" w:rsidRPr="00C21975" w:rsidRDefault="00542D62" w:rsidP="003F0C6E">
      <w:pPr>
        <w:pStyle w:val="ae"/>
        <w:spacing w:before="1" w:line="360" w:lineRule="auto"/>
        <w:ind w:right="109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Получатель </w:t>
      </w:r>
      <w:r w:rsidR="00A00994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в тридцатидневный срок со дня получения письменного уведомления обязан выполнить требования, указанные в уведомлении.</w:t>
      </w:r>
    </w:p>
    <w:p w:rsidR="00542D62" w:rsidRPr="00C21975" w:rsidRDefault="003F0C6E" w:rsidP="003F0C6E">
      <w:pPr>
        <w:pStyle w:val="ae"/>
        <w:spacing w:before="1" w:line="360" w:lineRule="auto"/>
        <w:ind w:right="109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3.7. </w:t>
      </w:r>
      <w:r w:rsidR="00542D62" w:rsidRPr="00C21975">
        <w:rPr>
          <w:rFonts w:ascii="Times New Roman" w:hAnsi="Times New Roman"/>
          <w:sz w:val="28"/>
          <w:szCs w:val="28"/>
        </w:rPr>
        <w:t xml:space="preserve">Условия и порядок заключения между главным распорядителем как получателем бюджетных средств и получателем </w:t>
      </w:r>
      <w:r w:rsidR="00A00994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542D62" w:rsidRPr="00C21975">
        <w:rPr>
          <w:rFonts w:ascii="Times New Roman" w:hAnsi="Times New Roman"/>
          <w:sz w:val="28"/>
          <w:szCs w:val="28"/>
        </w:rPr>
        <w:t>соглашения,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542D62" w:rsidRPr="00C21975" w:rsidRDefault="00542D62" w:rsidP="00542D62">
      <w:pPr>
        <w:pStyle w:val="ae"/>
        <w:spacing w:line="360" w:lineRule="auto"/>
        <w:ind w:right="105" w:firstLine="709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Соглашение о предоставлении </w:t>
      </w:r>
      <w:r w:rsidR="00E9710C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заключается на основании распоряжения администрации города о предоставлении </w:t>
      </w:r>
      <w:r w:rsidR="005D0D89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в течение 5 рабочих дней со дня подписания указанного распоряжения. Предложение о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и 5 рабочих дней.</w:t>
      </w:r>
    </w:p>
    <w:p w:rsidR="003F0C6E" w:rsidRPr="00C21975" w:rsidRDefault="00542D62" w:rsidP="003F0C6E">
      <w:pPr>
        <w:pStyle w:val="ae"/>
        <w:spacing w:line="360" w:lineRule="auto"/>
        <w:ind w:right="103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lastRenderedPageBreak/>
        <w:t xml:space="preserve">Соглашение, дополнительное соглашение к с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 для соответствующего вида </w:t>
      </w:r>
      <w:r w:rsidR="00E9710C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. Соглашение в отношении </w:t>
      </w:r>
      <w:r w:rsidR="00E9710C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>, предоставляемой из федерального бюджета или из бюджета ХМАО-Югры (местного бюджета), если источником финансового обеспечения расходных обязательств ХМАО-Югры (муниципального образова</w:t>
      </w:r>
      <w:r w:rsidR="00E9710C">
        <w:rPr>
          <w:rFonts w:ascii="Times New Roman" w:hAnsi="Times New Roman"/>
          <w:sz w:val="28"/>
          <w:szCs w:val="28"/>
        </w:rPr>
        <w:t>ния) по предоставлению указанной</w:t>
      </w:r>
      <w:r w:rsidRPr="00C21975">
        <w:rPr>
          <w:rFonts w:ascii="Times New Roman" w:hAnsi="Times New Roman"/>
          <w:sz w:val="28"/>
          <w:szCs w:val="28"/>
        </w:rPr>
        <w:t xml:space="preserve"> </w:t>
      </w:r>
      <w:r w:rsidR="00E9710C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являются межбюджетные трансферты, имеющие целевое назначение, из федерального бюджета бюджету ХМАО- Югры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542D62" w:rsidRPr="00C21975" w:rsidRDefault="003F0C6E" w:rsidP="003F0C6E">
      <w:pPr>
        <w:pStyle w:val="ae"/>
        <w:spacing w:line="360" w:lineRule="auto"/>
        <w:ind w:right="103" w:firstLine="641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3.8. </w:t>
      </w:r>
      <w:r w:rsidR="00542D62" w:rsidRPr="00C21975">
        <w:rPr>
          <w:rFonts w:ascii="Times New Roman" w:hAnsi="Times New Roman"/>
          <w:sz w:val="28"/>
          <w:szCs w:val="28"/>
        </w:rPr>
        <w:t xml:space="preserve">Обязательными положениями, включаемыми в соглашение о предоставлении </w:t>
      </w:r>
      <w:r w:rsidR="005D0D89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>, являются</w:t>
      </w:r>
      <w:r w:rsidR="00542D62" w:rsidRPr="00C2197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42D62" w:rsidRPr="00C21975">
        <w:rPr>
          <w:rFonts w:ascii="Times New Roman" w:hAnsi="Times New Roman"/>
          <w:sz w:val="28"/>
          <w:szCs w:val="28"/>
        </w:rPr>
        <w:t>условия:</w:t>
      </w:r>
    </w:p>
    <w:p w:rsidR="00542D62" w:rsidRPr="00C21975" w:rsidRDefault="00542D62" w:rsidP="00542D62">
      <w:pPr>
        <w:pStyle w:val="ae"/>
        <w:tabs>
          <w:tab w:val="left" w:pos="8335"/>
        </w:tabs>
        <w:spacing w:line="360" w:lineRule="auto"/>
        <w:ind w:right="104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а) о согласовании новых условий соглашения или о расторжении соглашения   при   не</w:t>
      </w:r>
      <w:r w:rsidR="003F0C6E" w:rsidRPr="00C21975">
        <w:rPr>
          <w:rFonts w:ascii="Times New Roman" w:hAnsi="Times New Roman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 xml:space="preserve">достижении согласия   по новым условиям в </w:t>
      </w:r>
      <w:r w:rsidRPr="00C21975">
        <w:rPr>
          <w:rFonts w:ascii="Times New Roman" w:hAnsi="Times New Roman"/>
          <w:spacing w:val="-4"/>
          <w:sz w:val="28"/>
          <w:szCs w:val="28"/>
        </w:rPr>
        <w:t xml:space="preserve">случае </w:t>
      </w:r>
      <w:r w:rsidRPr="00C21975">
        <w:rPr>
          <w:rFonts w:ascii="Times New Roman" w:hAnsi="Times New Roman"/>
          <w:sz w:val="28"/>
          <w:szCs w:val="28"/>
        </w:rPr>
        <w:t xml:space="preserve">уменьшения главному распорядителю как получателю бюджетных средств ранее доведенных лимитов бюджетных обязательств. В целях согласования новых условий соглашения уполномоченный орган направляет в адрес получателя </w:t>
      </w:r>
      <w:r w:rsidR="00663687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изменения условий</w:t>
      </w:r>
      <w:r w:rsidRPr="00C219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соглашения</w:t>
      </w:r>
      <w:r w:rsidRPr="00C2197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не</w:t>
      </w:r>
      <w:r w:rsidRPr="00C219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позднее</w:t>
      </w:r>
      <w:r w:rsidRPr="00C219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1</w:t>
      </w:r>
      <w:r w:rsidRPr="00C219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рабочего</w:t>
      </w:r>
      <w:r w:rsidRPr="00C219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дня</w:t>
      </w:r>
      <w:r w:rsidRPr="00C219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до</w:t>
      </w:r>
      <w:r w:rsidRPr="00C219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дня</w:t>
      </w:r>
      <w:r w:rsidRPr="00C21975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перечисления</w:t>
      </w:r>
      <w:r w:rsidRPr="00C219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663687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>.</w:t>
      </w:r>
    </w:p>
    <w:p w:rsidR="003F0C6E" w:rsidRPr="00C21975" w:rsidRDefault="00542D62" w:rsidP="003F0C6E">
      <w:pPr>
        <w:pStyle w:val="ae"/>
        <w:tabs>
          <w:tab w:val="left" w:pos="8335"/>
        </w:tabs>
        <w:spacing w:line="360" w:lineRule="auto"/>
        <w:ind w:right="104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>б)</w:t>
      </w:r>
      <w:r w:rsidRPr="00C219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о</w:t>
      </w:r>
      <w:r w:rsidRPr="00C219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согласии</w:t>
      </w:r>
      <w:r w:rsidRPr="00C219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получателя</w:t>
      </w:r>
      <w:r w:rsidRPr="00C2197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63687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>,</w:t>
      </w:r>
      <w:r w:rsidRPr="00C219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а</w:t>
      </w:r>
      <w:r w:rsidRPr="00C219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также</w:t>
      </w:r>
      <w:r w:rsidRPr="00C21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лиц,</w:t>
      </w:r>
      <w:r w:rsidRPr="00C219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получающих</w:t>
      </w:r>
      <w:r w:rsidRPr="00C219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средства</w:t>
      </w:r>
      <w:r w:rsidRPr="00C219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 xml:space="preserve">на основании договоров, заключенных с получателями </w:t>
      </w:r>
      <w:r w:rsidR="00663687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 w:rsidRPr="00C21975">
        <w:rPr>
          <w:rFonts w:ascii="Times New Roman" w:hAnsi="Times New Roman"/>
          <w:sz w:val="28"/>
          <w:szCs w:val="28"/>
        </w:rPr>
        <w:lastRenderedPageBreak/>
        <w:t xml:space="preserve">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</w:t>
      </w:r>
      <w:r w:rsidR="00663687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>.</w:t>
      </w:r>
    </w:p>
    <w:p w:rsidR="003F0C6E" w:rsidRPr="00C21975" w:rsidRDefault="003F0C6E" w:rsidP="003F0C6E">
      <w:pPr>
        <w:pStyle w:val="ae"/>
        <w:tabs>
          <w:tab w:val="left" w:pos="8335"/>
        </w:tabs>
        <w:spacing w:line="360" w:lineRule="auto"/>
        <w:ind w:right="104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            3.9. </w:t>
      </w:r>
      <w:r w:rsidR="00542D62" w:rsidRPr="00C21975">
        <w:rPr>
          <w:rFonts w:ascii="Times New Roman" w:hAnsi="Times New Roman"/>
          <w:sz w:val="28"/>
          <w:szCs w:val="28"/>
        </w:rPr>
        <w:t xml:space="preserve">В случае, если источником финансового обеспечения расходных обязательств муниципального образования по предоставлению </w:t>
      </w:r>
      <w:r w:rsidR="00663687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 xml:space="preserve"> являются межбюджетные трансферты, имеющие целевое назначение, соглашение о предоставлении </w:t>
      </w:r>
      <w:r w:rsidR="00663687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 xml:space="preserve"> заключается в соответствии с типовыми формами, установленными Министерством финансов Российской Федерации для соглашений о предоставлении </w:t>
      </w:r>
      <w:r w:rsidR="00663687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 xml:space="preserve"> из федерального бюджета.</w:t>
      </w:r>
    </w:p>
    <w:p w:rsidR="003F0C6E" w:rsidRPr="00C21975" w:rsidRDefault="003F0C6E" w:rsidP="003F0C6E">
      <w:pPr>
        <w:pStyle w:val="ae"/>
        <w:tabs>
          <w:tab w:val="left" w:pos="8335"/>
        </w:tabs>
        <w:spacing w:line="360" w:lineRule="auto"/>
        <w:ind w:right="104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           3.10. </w:t>
      </w:r>
      <w:r w:rsidR="00663687" w:rsidRPr="00C21975">
        <w:rPr>
          <w:rFonts w:ascii="Times New Roman" w:hAnsi="Times New Roman"/>
          <w:sz w:val="28"/>
          <w:szCs w:val="28"/>
        </w:rPr>
        <w:t>Показателем результативности предоставления дополнительной помощи является выполнение капитального ремонта общего имущества многоквартирного дома в связи с ликвидацией последствий чрезвычайной ситуации.</w:t>
      </w:r>
    </w:p>
    <w:p w:rsidR="00542D62" w:rsidRPr="00C21975" w:rsidRDefault="003F0C6E" w:rsidP="003F0C6E">
      <w:pPr>
        <w:pStyle w:val="ae"/>
        <w:tabs>
          <w:tab w:val="left" w:pos="8335"/>
        </w:tabs>
        <w:spacing w:line="360" w:lineRule="auto"/>
        <w:ind w:right="104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           3.11. </w:t>
      </w:r>
      <w:r w:rsidR="00542D62" w:rsidRPr="00C21975">
        <w:rPr>
          <w:rFonts w:ascii="Times New Roman" w:hAnsi="Times New Roman"/>
          <w:sz w:val="28"/>
          <w:szCs w:val="28"/>
        </w:rPr>
        <w:t xml:space="preserve">Средства </w:t>
      </w:r>
      <w:r w:rsidR="00357A0C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 xml:space="preserve"> перечисляются на расчетные или корреспондентские счета, открытые получателям </w:t>
      </w:r>
      <w:r w:rsidR="00357A0C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в течение 7 рабочих дней со дня подписания соглашения о предоставлении </w:t>
      </w:r>
      <w:r w:rsidR="00357A0C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="00542D62" w:rsidRPr="00C21975">
        <w:rPr>
          <w:rFonts w:ascii="Times New Roman" w:hAnsi="Times New Roman"/>
          <w:sz w:val="28"/>
          <w:szCs w:val="28"/>
        </w:rPr>
        <w:t>.</w:t>
      </w:r>
    </w:p>
    <w:p w:rsidR="003F0C6E" w:rsidRPr="009022B9" w:rsidRDefault="003F0C6E" w:rsidP="003F0C6E">
      <w:pPr>
        <w:pStyle w:val="ae"/>
        <w:tabs>
          <w:tab w:val="left" w:pos="8335"/>
        </w:tabs>
        <w:spacing w:line="360" w:lineRule="auto"/>
        <w:ind w:right="104"/>
        <w:jc w:val="both"/>
        <w:rPr>
          <w:rFonts w:ascii="Times New Roman" w:hAnsi="Times New Roman"/>
          <w:sz w:val="28"/>
          <w:szCs w:val="28"/>
        </w:rPr>
      </w:pPr>
      <w:r w:rsidRPr="009022B9">
        <w:rPr>
          <w:rFonts w:ascii="Times New Roman" w:hAnsi="Times New Roman"/>
          <w:sz w:val="28"/>
          <w:szCs w:val="28"/>
        </w:rPr>
        <w:t xml:space="preserve">          3.12. На основании заключенного договора получатель </w:t>
      </w:r>
      <w:r w:rsidR="002E33DF" w:rsidRPr="009022B9">
        <w:rPr>
          <w:rFonts w:ascii="Times New Roman" w:hAnsi="Times New Roman"/>
          <w:sz w:val="28"/>
          <w:szCs w:val="28"/>
        </w:rPr>
        <w:t>дополнительной помощи заключает с подрядной организацией договор на выполнение работ по капитальному ремонту мест общего пользования многоквартирного дома. В договоры на выполнение работ в обязательном порядке включается согласие подрядчика на осуществление главным распорядителем бюджетных средств, предоставившим дополнительную помощь, соблюдения им условий, целей и порядка предоставления дополнительной помощи.</w:t>
      </w:r>
    </w:p>
    <w:p w:rsidR="00542D62" w:rsidRPr="009022B9" w:rsidRDefault="002E33DF" w:rsidP="002E33DF">
      <w:pPr>
        <w:pStyle w:val="ae"/>
        <w:spacing w:line="362" w:lineRule="auto"/>
        <w:ind w:right="11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2B9">
        <w:rPr>
          <w:rFonts w:ascii="Times New Roman" w:hAnsi="Times New Roman"/>
          <w:sz w:val="28"/>
          <w:szCs w:val="28"/>
        </w:rPr>
        <w:t xml:space="preserve">3.13.  Контроль за качеством выполнения работ, осуществляемых в рамках предоставления дополнительной помощи, выполняет комиссия, </w:t>
      </w:r>
      <w:r w:rsidRPr="009022B9">
        <w:rPr>
          <w:rFonts w:ascii="Times New Roman" w:hAnsi="Times New Roman"/>
          <w:sz w:val="28"/>
          <w:szCs w:val="28"/>
        </w:rPr>
        <w:lastRenderedPageBreak/>
        <w:t>состоящая из представителей уполномоченного органа, МКУ «УКС г. Пыть-Ях», получателя дополнительной помощи, собственников жилых помещений. Состав комиссии утверждается распоряжением администрации города в течении 15 дней со дня перечисления дополнительной помощи.</w:t>
      </w:r>
    </w:p>
    <w:p w:rsidR="00DF47E4" w:rsidRPr="00C21975" w:rsidRDefault="00DF47E4" w:rsidP="00E43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7E4" w:rsidRDefault="00145033" w:rsidP="00781D9C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Раздел 4. 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>Требования к отчетности</w:t>
      </w:r>
    </w:p>
    <w:p w:rsidR="00093E4F" w:rsidRPr="00C21975" w:rsidRDefault="00093E4F" w:rsidP="00781D9C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3E4F" w:rsidRPr="00093E4F" w:rsidRDefault="004B00F4" w:rsidP="00093E4F">
      <w:pPr>
        <w:widowControl w:val="0"/>
        <w:tabs>
          <w:tab w:val="left" w:pos="1154"/>
        </w:tabs>
        <w:autoSpaceDE w:val="0"/>
        <w:autoSpaceDN w:val="0"/>
        <w:spacing w:before="16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0F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145033" w:rsidRPr="00093E4F">
        <w:rPr>
          <w:rFonts w:ascii="Times New Roman" w:hAnsi="Times New Roman"/>
          <w:sz w:val="28"/>
          <w:szCs w:val="28"/>
          <w:lang w:eastAsia="ru-RU"/>
        </w:rPr>
        <w:t>4</w:t>
      </w:r>
      <w:r w:rsidR="00DF47E4" w:rsidRPr="00093E4F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Pr="00093E4F">
        <w:rPr>
          <w:rFonts w:ascii="Times New Roman" w:hAnsi="Times New Roman"/>
          <w:sz w:val="28"/>
          <w:szCs w:val="28"/>
        </w:rPr>
        <w:t>Отчет о достижении результатов и показателей, указанных в</w:t>
      </w:r>
      <w:r w:rsidRPr="00093E4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093E4F">
        <w:rPr>
          <w:rFonts w:ascii="Times New Roman" w:hAnsi="Times New Roman"/>
          <w:sz w:val="28"/>
          <w:szCs w:val="28"/>
        </w:rPr>
        <w:t xml:space="preserve">пункте 3.10 раздела 3 настоящего Порядка, об осуществлении расходов, источником финансового обеспечения которых является </w:t>
      </w:r>
      <w:r w:rsidR="00145033" w:rsidRPr="00093E4F">
        <w:rPr>
          <w:rFonts w:ascii="Times New Roman" w:hAnsi="Times New Roman"/>
          <w:sz w:val="28"/>
          <w:szCs w:val="28"/>
        </w:rPr>
        <w:t>дополнительная помощь</w:t>
      </w:r>
      <w:r w:rsidRPr="00093E4F">
        <w:rPr>
          <w:rFonts w:ascii="Times New Roman" w:hAnsi="Times New Roman"/>
          <w:sz w:val="28"/>
          <w:szCs w:val="28"/>
        </w:rPr>
        <w:t>, предоставляется по формам, определенным типовыми формами соглашений о предоставлении</w:t>
      </w:r>
      <w:r w:rsidR="00145033" w:rsidRPr="00093E4F">
        <w:rPr>
          <w:rFonts w:ascii="Times New Roman" w:hAnsi="Times New Roman"/>
          <w:sz w:val="28"/>
          <w:szCs w:val="28"/>
        </w:rPr>
        <w:t xml:space="preserve"> дополнительной помощи</w:t>
      </w:r>
      <w:r w:rsidR="00093E4F" w:rsidRPr="00093E4F">
        <w:rPr>
          <w:rFonts w:ascii="Times New Roman" w:hAnsi="Times New Roman"/>
          <w:sz w:val="28"/>
          <w:szCs w:val="28"/>
        </w:rPr>
        <w:t>.</w:t>
      </w:r>
    </w:p>
    <w:p w:rsidR="00DF47E4" w:rsidRPr="00C21975" w:rsidRDefault="00DF47E4" w:rsidP="00781D9C">
      <w:pPr>
        <w:tabs>
          <w:tab w:val="left" w:pos="567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145033" w:rsidP="00933E8B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Раздел 5</w:t>
      </w:r>
      <w:r w:rsidR="004B00F4" w:rsidRPr="00C2197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Требования об осуществлении контроля за соблюдением </w:t>
      </w:r>
      <w:r w:rsidR="00501799" w:rsidRPr="00C21975">
        <w:rPr>
          <w:rFonts w:ascii="Times New Roman" w:hAnsi="Times New Roman"/>
          <w:sz w:val="28"/>
          <w:szCs w:val="28"/>
          <w:lang w:eastAsia="ru-RU"/>
        </w:rPr>
        <w:t>условий, целей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 и порядка предоставления </w:t>
      </w:r>
      <w:r w:rsidR="00EE1F12">
        <w:rPr>
          <w:rFonts w:ascii="Times New Roman" w:hAnsi="Times New Roman"/>
          <w:sz w:val="28"/>
          <w:szCs w:val="28"/>
          <w:lang w:eastAsia="ru-RU"/>
        </w:rPr>
        <w:t>д</w:t>
      </w:r>
      <w:r w:rsidR="00933E8B">
        <w:rPr>
          <w:rFonts w:ascii="Times New Roman" w:hAnsi="Times New Roman"/>
          <w:sz w:val="28"/>
          <w:szCs w:val="28"/>
          <w:lang w:eastAsia="ru-RU"/>
        </w:rPr>
        <w:t>ополнительной помощи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 и ответственности</w:t>
      </w:r>
      <w:r w:rsidR="00933E8B">
        <w:rPr>
          <w:rFonts w:ascii="Times New Roman" w:hAnsi="Times New Roman"/>
          <w:sz w:val="28"/>
          <w:szCs w:val="28"/>
          <w:lang w:eastAsia="ru-RU"/>
        </w:rPr>
        <w:t xml:space="preserve"> за их нарушение</w:t>
      </w:r>
    </w:p>
    <w:p w:rsidR="00933E8B" w:rsidRDefault="00933E8B" w:rsidP="00781D9C">
      <w:pPr>
        <w:tabs>
          <w:tab w:val="left" w:pos="567"/>
        </w:tabs>
        <w:spacing w:after="0" w:line="360" w:lineRule="auto"/>
        <w:ind w:right="1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FE5A9B" w:rsidP="00781D9C">
      <w:pPr>
        <w:tabs>
          <w:tab w:val="left" w:pos="567"/>
        </w:tabs>
        <w:spacing w:after="0" w:line="360" w:lineRule="auto"/>
        <w:ind w:right="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5</w:t>
      </w:r>
      <w:r w:rsidR="00501799" w:rsidRPr="00C21975">
        <w:rPr>
          <w:rFonts w:ascii="Times New Roman" w:hAnsi="Times New Roman"/>
          <w:sz w:val="28"/>
          <w:szCs w:val="28"/>
          <w:lang w:eastAsia="ru-RU"/>
        </w:rPr>
        <w:t>.1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. Главный распорядитель бюджетных средств, предоставляющий </w:t>
      </w:r>
      <w:r w:rsidR="00501799" w:rsidRPr="00C21975">
        <w:rPr>
          <w:rFonts w:ascii="Times New Roman" w:hAnsi="Times New Roman"/>
          <w:sz w:val="28"/>
          <w:szCs w:val="28"/>
          <w:lang w:eastAsia="ru-RU"/>
        </w:rPr>
        <w:t>дополнительную помощь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, и орган муниципального финансового контроля производит проверку соблюдения условий, целей и порядка предоставления </w:t>
      </w:r>
      <w:r w:rsidR="00501799" w:rsidRPr="00C21975">
        <w:rPr>
          <w:rFonts w:ascii="Times New Roman" w:hAnsi="Times New Roman"/>
          <w:sz w:val="28"/>
          <w:szCs w:val="28"/>
          <w:lang w:eastAsia="ru-RU"/>
        </w:rPr>
        <w:t>дополнительной помощи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 получателями </w:t>
      </w:r>
      <w:r w:rsidR="00501799" w:rsidRPr="00C21975">
        <w:rPr>
          <w:rFonts w:ascii="Times New Roman" w:hAnsi="Times New Roman"/>
          <w:sz w:val="28"/>
          <w:szCs w:val="28"/>
          <w:lang w:eastAsia="ru-RU"/>
        </w:rPr>
        <w:t>дополнительной помощи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>.</w:t>
      </w:r>
    </w:p>
    <w:p w:rsidR="00F8738D" w:rsidRPr="00C21975" w:rsidRDefault="00F8738D" w:rsidP="00F8738D">
      <w:pPr>
        <w:widowControl w:val="0"/>
        <w:tabs>
          <w:tab w:val="left" w:pos="1233"/>
        </w:tabs>
        <w:autoSpaceDE w:val="0"/>
        <w:autoSpaceDN w:val="0"/>
        <w:spacing w:before="66" w:after="0" w:line="360" w:lineRule="auto"/>
        <w:ind w:right="103"/>
        <w:jc w:val="both"/>
        <w:rPr>
          <w:rFonts w:ascii="Times New Roman" w:hAnsi="Times New Roman"/>
          <w:sz w:val="28"/>
          <w:szCs w:val="28"/>
        </w:rPr>
      </w:pPr>
      <w:r w:rsidRPr="00C21975">
        <w:rPr>
          <w:rFonts w:ascii="Times New Roman" w:hAnsi="Times New Roman"/>
          <w:sz w:val="28"/>
          <w:szCs w:val="28"/>
        </w:rPr>
        <w:t xml:space="preserve">          </w:t>
      </w:r>
      <w:r w:rsidR="009D2F6C" w:rsidRPr="00C21975">
        <w:rPr>
          <w:rFonts w:ascii="Times New Roman" w:hAnsi="Times New Roman"/>
          <w:sz w:val="28"/>
          <w:szCs w:val="28"/>
        </w:rPr>
        <w:t>5</w:t>
      </w:r>
      <w:r w:rsidRPr="00C21975">
        <w:rPr>
          <w:rFonts w:ascii="Times New Roman" w:hAnsi="Times New Roman"/>
          <w:sz w:val="28"/>
          <w:szCs w:val="28"/>
        </w:rPr>
        <w:t xml:space="preserve">.2. В случае нарушения условий, целей и порядка предоставления </w:t>
      </w:r>
      <w:r w:rsidR="00FE5A9B" w:rsidRPr="00C21975">
        <w:rPr>
          <w:rFonts w:ascii="Times New Roman" w:hAnsi="Times New Roman"/>
          <w:sz w:val="28"/>
          <w:szCs w:val="28"/>
        </w:rPr>
        <w:t>дополнительной помощи</w:t>
      </w:r>
      <w:r w:rsidRPr="00C21975">
        <w:rPr>
          <w:rFonts w:ascii="Times New Roman" w:hAnsi="Times New Roman"/>
          <w:sz w:val="28"/>
          <w:szCs w:val="28"/>
        </w:rPr>
        <w:t>, 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не</w:t>
      </w:r>
      <w:r w:rsidR="00FE5A9B" w:rsidRPr="00C21975">
        <w:rPr>
          <w:rFonts w:ascii="Times New Roman" w:hAnsi="Times New Roman"/>
          <w:sz w:val="28"/>
          <w:szCs w:val="28"/>
        </w:rPr>
        <w:t xml:space="preserve"> </w:t>
      </w:r>
      <w:r w:rsidRPr="00C21975">
        <w:rPr>
          <w:rFonts w:ascii="Times New Roman" w:hAnsi="Times New Roman"/>
          <w:sz w:val="28"/>
          <w:szCs w:val="28"/>
        </w:rPr>
        <w:t>достижения значений результатов и показателей, указанных в пункте 3.10 раздела 3 настоящего Порядка, дополнительной помощи подлежит возврату в бюджет муниципального образования.</w:t>
      </w:r>
    </w:p>
    <w:p w:rsidR="00F8738D" w:rsidRPr="009022B9" w:rsidRDefault="00F8738D" w:rsidP="00F8738D">
      <w:pPr>
        <w:pStyle w:val="ae"/>
        <w:spacing w:line="360" w:lineRule="auto"/>
        <w:ind w:right="103" w:firstLine="641"/>
        <w:jc w:val="both"/>
        <w:rPr>
          <w:rFonts w:ascii="Times New Roman" w:hAnsi="Times New Roman"/>
          <w:sz w:val="28"/>
          <w:szCs w:val="28"/>
        </w:rPr>
      </w:pPr>
      <w:r w:rsidRPr="009022B9">
        <w:rPr>
          <w:rFonts w:ascii="Times New Roman" w:hAnsi="Times New Roman"/>
          <w:sz w:val="28"/>
          <w:szCs w:val="28"/>
        </w:rPr>
        <w:lastRenderedPageBreak/>
        <w:t>Уполномоченный орган в пятидневный срок со дня выявления фактов нарушения</w:t>
      </w:r>
      <w:r w:rsidRPr="009022B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022B9">
        <w:rPr>
          <w:rFonts w:ascii="Times New Roman" w:hAnsi="Times New Roman"/>
          <w:sz w:val="28"/>
          <w:szCs w:val="28"/>
        </w:rPr>
        <w:t>условий,</w:t>
      </w:r>
      <w:r w:rsidRPr="009022B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022B9">
        <w:rPr>
          <w:rFonts w:ascii="Times New Roman" w:hAnsi="Times New Roman"/>
          <w:sz w:val="28"/>
          <w:szCs w:val="28"/>
        </w:rPr>
        <w:t>целей</w:t>
      </w:r>
      <w:r w:rsidRPr="009022B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022B9">
        <w:rPr>
          <w:rFonts w:ascii="Times New Roman" w:hAnsi="Times New Roman"/>
          <w:sz w:val="28"/>
          <w:szCs w:val="28"/>
        </w:rPr>
        <w:t>и</w:t>
      </w:r>
      <w:r w:rsidRPr="009022B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022B9">
        <w:rPr>
          <w:rFonts w:ascii="Times New Roman" w:hAnsi="Times New Roman"/>
          <w:sz w:val="28"/>
          <w:szCs w:val="28"/>
        </w:rPr>
        <w:t>порядка</w:t>
      </w:r>
      <w:r w:rsidRPr="009022B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022B9">
        <w:rPr>
          <w:rFonts w:ascii="Times New Roman" w:hAnsi="Times New Roman"/>
          <w:sz w:val="28"/>
          <w:szCs w:val="28"/>
        </w:rPr>
        <w:t>предоставления</w:t>
      </w:r>
      <w:r w:rsidRPr="009022B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022B9">
        <w:rPr>
          <w:rFonts w:ascii="Times New Roman" w:hAnsi="Times New Roman"/>
          <w:sz w:val="28"/>
          <w:szCs w:val="28"/>
        </w:rPr>
        <w:t>дополнительной помощи,</w:t>
      </w:r>
      <w:r w:rsidRPr="009022B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9022B9">
        <w:rPr>
          <w:rFonts w:ascii="Times New Roman" w:hAnsi="Times New Roman"/>
          <w:sz w:val="28"/>
          <w:szCs w:val="28"/>
        </w:rPr>
        <w:t>не</w:t>
      </w:r>
      <w:r w:rsidR="00FE5A9B" w:rsidRPr="009022B9">
        <w:rPr>
          <w:rFonts w:ascii="Times New Roman" w:hAnsi="Times New Roman"/>
          <w:sz w:val="28"/>
          <w:szCs w:val="28"/>
        </w:rPr>
        <w:t xml:space="preserve"> </w:t>
      </w:r>
      <w:r w:rsidRPr="009022B9">
        <w:rPr>
          <w:rFonts w:ascii="Times New Roman" w:hAnsi="Times New Roman"/>
          <w:sz w:val="28"/>
          <w:szCs w:val="28"/>
        </w:rPr>
        <w:t>достижения значений результатов и показателей предоставления дополнительной помощи направляет получателю дополнительной помощи письменное уведомление о необходимости возврата средств дополнительной помощи. Получатель дополнительной помощи в тридцатидневный срок со дня получения уведомления обязан выполнить требования, указанные в уведомлении.</w:t>
      </w:r>
    </w:p>
    <w:p w:rsidR="00DF47E4" w:rsidRPr="00C21975" w:rsidRDefault="00FE5A9B" w:rsidP="00FE5A9B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</w:rPr>
        <w:tab/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В случае нарушения установленного срока возврата </w:t>
      </w:r>
      <w:r w:rsidRPr="00C21975">
        <w:rPr>
          <w:rFonts w:ascii="Times New Roman" w:hAnsi="Times New Roman"/>
          <w:sz w:val="28"/>
          <w:szCs w:val="28"/>
          <w:lang w:eastAsia="ru-RU"/>
        </w:rPr>
        <w:t>дополнительной помощи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, администрация города </w:t>
      </w:r>
      <w:proofErr w:type="spellStart"/>
      <w:r w:rsidR="00DF47E4" w:rsidRPr="00C21975">
        <w:rPr>
          <w:rFonts w:ascii="Times New Roman" w:hAnsi="Times New Roman"/>
          <w:sz w:val="28"/>
          <w:szCs w:val="28"/>
          <w:lang w:eastAsia="ru-RU"/>
        </w:rPr>
        <w:t>Пыть-Яха</w:t>
      </w:r>
      <w:proofErr w:type="spellEnd"/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 взыскивает сумму </w:t>
      </w:r>
      <w:r w:rsidRPr="00C21975">
        <w:rPr>
          <w:rFonts w:ascii="Times New Roman" w:hAnsi="Times New Roman"/>
          <w:sz w:val="28"/>
          <w:szCs w:val="28"/>
          <w:lang w:eastAsia="ru-RU"/>
        </w:rPr>
        <w:t>дополнительной помощи</w:t>
      </w:r>
      <w:r w:rsidR="00DF47E4" w:rsidRPr="00C21975">
        <w:rPr>
          <w:rFonts w:ascii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 Российской Федерации.</w:t>
      </w:r>
    </w:p>
    <w:p w:rsidR="00DF47E4" w:rsidRPr="00C21975" w:rsidRDefault="00DF47E4" w:rsidP="00781D9C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781D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053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053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3E4F" w:rsidRDefault="00093E4F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3E4F" w:rsidRDefault="00093E4F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3E4F" w:rsidRDefault="00093E4F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3E4F" w:rsidRDefault="00093E4F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3E4F" w:rsidRDefault="00093E4F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3E4F" w:rsidRPr="00C21975" w:rsidRDefault="00093E4F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ACE" w:rsidRPr="00C21975" w:rsidRDefault="00576ACE" w:rsidP="0090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7E4" w:rsidRPr="00C21975" w:rsidRDefault="00DF47E4" w:rsidP="00576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DF47E4" w:rsidRPr="00C21975" w:rsidRDefault="00DF47E4" w:rsidP="00053F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к Порядку и перечню случаев оказания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за счет средств местного бюджета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дополнительной помощи 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при возникновении неотложной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необходимости в проведении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капитального ремонта общего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имущества в многоквартирных домах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proofErr w:type="spellStart"/>
      <w:r w:rsidRPr="00C21975">
        <w:rPr>
          <w:rFonts w:ascii="Times New Roman" w:hAnsi="Times New Roman"/>
          <w:sz w:val="28"/>
          <w:szCs w:val="28"/>
          <w:lang w:eastAsia="ru-RU"/>
        </w:rPr>
        <w:t>Пыть-Яха</w:t>
      </w:r>
      <w:proofErr w:type="spellEnd"/>
    </w:p>
    <w:p w:rsidR="00DF47E4" w:rsidRPr="00C21975" w:rsidRDefault="00DF47E4" w:rsidP="0055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3A7D31" w:rsidRDefault="00DF47E4" w:rsidP="005510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7D31">
        <w:rPr>
          <w:rFonts w:ascii="Times New Roman" w:hAnsi="Times New Roman"/>
          <w:sz w:val="28"/>
          <w:szCs w:val="28"/>
          <w:lang w:eastAsia="ru-RU"/>
        </w:rPr>
        <w:t>Заместителю главы города –</w:t>
      </w:r>
    </w:p>
    <w:p w:rsidR="009022B9" w:rsidRPr="003A7D31" w:rsidRDefault="009022B9" w:rsidP="005510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/>
          <w:sz w:val="28"/>
          <w:szCs w:val="28"/>
          <w:lang w:eastAsia="ko-KR"/>
        </w:rPr>
      </w:pPr>
      <w:r w:rsidRPr="003A7D31">
        <w:rPr>
          <w:rFonts w:ascii="Times New Roman" w:eastAsia="Batang" w:hAnsi="Times New Roman"/>
          <w:sz w:val="28"/>
          <w:szCs w:val="28"/>
          <w:lang w:eastAsia="ko-KR"/>
        </w:rPr>
        <w:t xml:space="preserve">(направление деятельности – </w:t>
      </w:r>
    </w:p>
    <w:p w:rsidR="00DF47E4" w:rsidRPr="003A7D31" w:rsidRDefault="009022B9" w:rsidP="005510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A7D31">
        <w:rPr>
          <w:rFonts w:ascii="Times New Roman" w:eastAsia="Batang" w:hAnsi="Times New Roman"/>
          <w:sz w:val="28"/>
          <w:szCs w:val="28"/>
          <w:lang w:eastAsia="ko-KR"/>
        </w:rPr>
        <w:t>жилищно-коммунальные вопросы).</w:t>
      </w:r>
    </w:p>
    <w:p w:rsidR="00DF47E4" w:rsidRPr="00C21975" w:rsidRDefault="00DF47E4" w:rsidP="005510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(Ф.И.О.)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(От кого) _____________________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Адрес: _____________________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Телефон _____________________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Заявка на получение </w:t>
      </w:r>
      <w:r w:rsidR="003A7D31">
        <w:rPr>
          <w:rFonts w:ascii="Times New Roman" w:hAnsi="Times New Roman"/>
          <w:sz w:val="28"/>
          <w:szCs w:val="28"/>
          <w:lang w:eastAsia="ru-RU"/>
        </w:rPr>
        <w:t>дополнительной помощи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Прошу предоставить дополнительную помощь за счет средств бюджета города для проведения капитального ремонта следующих объектов, в которых возникла неотложная необходимость проведения капитального ремонта, в целях ликвидации последствий чрезвычайной ситуации, в связи с _______________________________________________________________</w:t>
      </w:r>
    </w:p>
    <w:p w:rsidR="00DF47E4" w:rsidRPr="00C21975" w:rsidRDefault="00DF47E4" w:rsidP="0055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3005"/>
        <w:gridCol w:w="2324"/>
        <w:gridCol w:w="2551"/>
      </w:tblGrid>
      <w:tr w:rsidR="00DF47E4" w:rsidRPr="00C21975" w:rsidTr="007B6A28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97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975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975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975">
              <w:rPr>
                <w:rFonts w:ascii="Times New Roman" w:hAnsi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975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работ</w:t>
            </w:r>
          </w:p>
        </w:tc>
      </w:tr>
      <w:tr w:rsidR="00DF47E4" w:rsidRPr="00C21975" w:rsidTr="007B6A28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47E4" w:rsidRPr="00C21975" w:rsidTr="007B6A28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975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E4" w:rsidRPr="00C21975" w:rsidRDefault="00DF47E4" w:rsidP="0005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Гарантирую целевое использование средств, выделенных на капитальный ремонт указанных объектов.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Руководитель   ________________        _____________</w:t>
      </w:r>
    </w:p>
    <w:p w:rsidR="00DF47E4" w:rsidRPr="00C21975" w:rsidRDefault="00DF47E4" w:rsidP="00053F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(Подпись)</w:t>
      </w:r>
    </w:p>
    <w:p w:rsidR="00DF47E4" w:rsidRPr="00C21975" w:rsidRDefault="00DF47E4" w:rsidP="005510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DF47E4" w:rsidRPr="00C21975" w:rsidRDefault="00DF47E4" w:rsidP="005510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ab/>
      </w:r>
      <w:r w:rsidRPr="00C21975">
        <w:rPr>
          <w:rFonts w:ascii="Times New Roman" w:hAnsi="Times New Roman"/>
          <w:sz w:val="28"/>
          <w:szCs w:val="28"/>
          <w:lang w:eastAsia="ru-RU"/>
        </w:rPr>
        <w:tab/>
      </w:r>
      <w:r w:rsidRPr="00C21975">
        <w:rPr>
          <w:rFonts w:ascii="Times New Roman" w:hAnsi="Times New Roman"/>
          <w:sz w:val="28"/>
          <w:szCs w:val="28"/>
          <w:lang w:eastAsia="ru-RU"/>
        </w:rPr>
        <w:tab/>
        <w:t>(дата)</w:t>
      </w:r>
    </w:p>
    <w:p w:rsidR="009D2F6C" w:rsidRPr="00C21975" w:rsidRDefault="00DF47E4" w:rsidP="009D2F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</w:rPr>
        <w:br w:type="page"/>
      </w:r>
      <w:r w:rsidR="009D2F6C" w:rsidRPr="00C2197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D2F6C" w:rsidRPr="00C21975" w:rsidRDefault="009D2F6C" w:rsidP="009D2F6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к Порядку и перечню случаев оказания</w:t>
      </w:r>
    </w:p>
    <w:p w:rsidR="009D2F6C" w:rsidRPr="00C21975" w:rsidRDefault="009D2F6C" w:rsidP="009D2F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за счет средств местного бюджета</w:t>
      </w:r>
    </w:p>
    <w:p w:rsidR="009D2F6C" w:rsidRPr="00C21975" w:rsidRDefault="009D2F6C" w:rsidP="009D2F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дополнительной помощи </w:t>
      </w:r>
    </w:p>
    <w:p w:rsidR="009D2F6C" w:rsidRPr="00C21975" w:rsidRDefault="009D2F6C" w:rsidP="009D2F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при возникновении неотложной</w:t>
      </w:r>
    </w:p>
    <w:p w:rsidR="009D2F6C" w:rsidRPr="00C21975" w:rsidRDefault="009D2F6C" w:rsidP="009D2F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необходимости в проведении</w:t>
      </w:r>
    </w:p>
    <w:p w:rsidR="009D2F6C" w:rsidRPr="00C21975" w:rsidRDefault="009D2F6C" w:rsidP="009D2F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капитального ремонта общего</w:t>
      </w:r>
    </w:p>
    <w:p w:rsidR="009D2F6C" w:rsidRPr="00C21975" w:rsidRDefault="009D2F6C" w:rsidP="009D2F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>имущества в многоквартирных домах</w:t>
      </w:r>
    </w:p>
    <w:p w:rsidR="009D2F6C" w:rsidRPr="00C21975" w:rsidRDefault="009D2F6C" w:rsidP="009D2F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1975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proofErr w:type="spellStart"/>
      <w:r w:rsidRPr="00C21975">
        <w:rPr>
          <w:rFonts w:ascii="Times New Roman" w:hAnsi="Times New Roman"/>
          <w:sz w:val="28"/>
          <w:szCs w:val="28"/>
          <w:lang w:eastAsia="ru-RU"/>
        </w:rPr>
        <w:t>Пыть-Яха</w:t>
      </w:r>
      <w:proofErr w:type="spellEnd"/>
    </w:p>
    <w:p w:rsidR="009D2F6C" w:rsidRPr="00C21975" w:rsidRDefault="009D2F6C" w:rsidP="009D2F6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D2F6C" w:rsidRPr="00C21975" w:rsidRDefault="009D2F6C" w:rsidP="009D2F6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рядок расчета объема дополнительной помощи, предоставляемой за счет средств бюджета города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ыть-Яха</w:t>
      </w:r>
      <w:proofErr w:type="spellEnd"/>
    </w:p>
    <w:p w:rsidR="009D2F6C" w:rsidRPr="00C21975" w:rsidRDefault="009D2F6C" w:rsidP="009D2F6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(далее - Порядок расчета)</w:t>
      </w:r>
    </w:p>
    <w:p w:rsidR="009D2F6C" w:rsidRPr="00C21975" w:rsidRDefault="009D2F6C" w:rsidP="009D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Доля средств собственников помещений многоквартирного дома в связи с неотложной необходимостью в проведении капитального ремонта устанавливается в размере 10% от объема потребности в средствах, необходимых при наличии разницы в стоимости капитального ремонта дома по проектно-сметной документации и объемом средств, сформированным на проведение капитального ремонта дома.</w:t>
      </w: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Доля средств, предоставляемых бюджетом города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ыть-Яха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финансового обеспечения части затрат, возникающих в случае неотложной необходимости в проведении капитального ремонта общего имущества многоквартирного дома, устанавливается в размере 90% от объема потребности в средствах, необходимых при наличии разницы в стоимости капитального ремонта дома по проектно-сметной документации и объемом средств, сформированным на проведение капитального ремонта дома на счете Фонда или Владельца специального счета. </w:t>
      </w: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Объем субсидии за счет средств бюджета города определяется по формуле:</w:t>
      </w:r>
    </w:p>
    <w:p w:rsidR="009D2F6C" w:rsidRPr="00C21975" w:rsidRDefault="009D2F6C" w:rsidP="009D2F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б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отр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Особ (руб.), где:</w:t>
      </w:r>
    </w:p>
    <w:p w:rsidR="009D2F6C" w:rsidRPr="00C21975" w:rsidRDefault="009D2F6C" w:rsidP="009D2F6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б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объем субсидии за счет средств бюджета города,</w:t>
      </w: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б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объем средств собственников помещений многоквартирного дома, определяемый на основании пункта 1 настоящего Порядка расчета:</w:t>
      </w: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О </w:t>
      </w:r>
      <w:proofErr w:type="spellStart"/>
      <w:proofErr w:type="gram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б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=</w:t>
      </w:r>
      <w:proofErr w:type="gram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тр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× 10% (руб.)</w:t>
      </w: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тр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потребность в дополнительных средствах для проведения капитального ремонта общего имущества многоквартирного дома, возникшего в случае неотложной необходимости:</w:t>
      </w: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тр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р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ч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руб.),</w:t>
      </w: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де:</w:t>
      </w: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р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стоимость капитального ремонта многоквартирного дома по проектно-сметной документации;</w:t>
      </w:r>
    </w:p>
    <w:p w:rsidR="009D2F6C" w:rsidRPr="00C21975" w:rsidRDefault="009D2F6C" w:rsidP="009D2F6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ч</w:t>
      </w:r>
      <w:proofErr w:type="spellEnd"/>
      <w:r w:rsidRPr="00C219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объем средств, сформированный на проведение капитального ремонта дома на счете Фонда или Владельца специального счета.</w:t>
      </w:r>
    </w:p>
    <w:p w:rsidR="00DF47E4" w:rsidRPr="00C21975" w:rsidRDefault="00DF47E4" w:rsidP="00093E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sectPr w:rsidR="00DF47E4" w:rsidRPr="00C21975" w:rsidSect="00D875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0B" w:rsidRDefault="007F290B" w:rsidP="003E527E">
      <w:pPr>
        <w:spacing w:after="0" w:line="240" w:lineRule="auto"/>
      </w:pPr>
      <w:r>
        <w:separator/>
      </w:r>
    </w:p>
  </w:endnote>
  <w:endnote w:type="continuationSeparator" w:id="0">
    <w:p w:rsidR="007F290B" w:rsidRDefault="007F290B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0B" w:rsidRDefault="007F290B" w:rsidP="003E527E">
      <w:pPr>
        <w:spacing w:after="0" w:line="240" w:lineRule="auto"/>
      </w:pPr>
      <w:r>
        <w:separator/>
      </w:r>
    </w:p>
  </w:footnote>
  <w:footnote w:type="continuationSeparator" w:id="0">
    <w:p w:rsidR="007F290B" w:rsidRDefault="007F290B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E4" w:rsidRDefault="00DF47E4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93E4F">
      <w:rPr>
        <w:noProof/>
      </w:rPr>
      <w:t>20</w:t>
    </w:r>
    <w:r>
      <w:rPr>
        <w:noProof/>
      </w:rPr>
      <w:fldChar w:fldCharType="end"/>
    </w:r>
  </w:p>
  <w:p w:rsidR="00DF47E4" w:rsidRDefault="00DF4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93C32"/>
    <w:multiLevelType w:val="multilevel"/>
    <w:tmpl w:val="5F023F04"/>
    <w:lvl w:ilvl="0">
      <w:start w:val="2"/>
      <w:numFmt w:val="decimal"/>
      <w:lvlText w:val="%1"/>
      <w:lvlJc w:val="left"/>
      <w:pPr>
        <w:ind w:left="1178" w:hanging="53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7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52"/>
      </w:pPr>
      <w:rPr>
        <w:rFonts w:hint="default"/>
        <w:lang w:val="ru-RU" w:eastAsia="en-US" w:bidi="ar-SA"/>
      </w:rPr>
    </w:lvl>
  </w:abstractNum>
  <w:abstractNum w:abstractNumId="11" w15:restartNumberingAfterBreak="0">
    <w:nsid w:val="34392AA8"/>
    <w:multiLevelType w:val="multilevel"/>
    <w:tmpl w:val="5E9E2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abstractNum w:abstractNumId="12" w15:restartNumberingAfterBreak="0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3" w15:restartNumberingAfterBreak="0">
    <w:nsid w:val="3E835F87"/>
    <w:multiLevelType w:val="multilevel"/>
    <w:tmpl w:val="C5C0DE90"/>
    <w:lvl w:ilvl="0">
      <w:start w:val="2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932"/>
      </w:pPr>
      <w:rPr>
        <w:rFonts w:hint="default"/>
        <w:lang w:val="ru-RU" w:eastAsia="en-US" w:bidi="ar-SA"/>
      </w:rPr>
    </w:lvl>
  </w:abstractNum>
  <w:abstractNum w:abstractNumId="14" w15:restartNumberingAfterBreak="0">
    <w:nsid w:val="52723873"/>
    <w:multiLevelType w:val="hybridMultilevel"/>
    <w:tmpl w:val="C5CA5D28"/>
    <w:lvl w:ilvl="0" w:tplc="4AD8B990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A1764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746D03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74B60C3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D98EC4C8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AAFAB61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BFA4748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8E659D2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363874B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5E786D86"/>
    <w:multiLevelType w:val="multilevel"/>
    <w:tmpl w:val="1CB476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16" w15:restartNumberingAfterBreak="0">
    <w:nsid w:val="66F4670D"/>
    <w:multiLevelType w:val="multilevel"/>
    <w:tmpl w:val="E898C4CA"/>
    <w:lvl w:ilvl="0">
      <w:start w:val="4"/>
      <w:numFmt w:val="decimal"/>
      <w:lvlText w:val="%1"/>
      <w:lvlJc w:val="left"/>
      <w:pPr>
        <w:ind w:left="114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02"/>
      </w:pPr>
      <w:rPr>
        <w:rFonts w:hint="default"/>
        <w:lang w:val="ru-RU" w:eastAsia="en-US" w:bidi="ar-SA"/>
      </w:rPr>
    </w:lvl>
  </w:abstractNum>
  <w:abstractNum w:abstractNumId="17" w15:restartNumberingAfterBreak="0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18" w15:restartNumberingAfterBreak="0">
    <w:nsid w:val="79CE2AF8"/>
    <w:multiLevelType w:val="multilevel"/>
    <w:tmpl w:val="3724E0B6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19" w15:restartNumberingAfterBreak="0">
    <w:nsid w:val="7B280513"/>
    <w:multiLevelType w:val="multilevel"/>
    <w:tmpl w:val="43C64F20"/>
    <w:lvl w:ilvl="0">
      <w:start w:val="3"/>
      <w:numFmt w:val="decimal"/>
      <w:lvlText w:val="%1"/>
      <w:lvlJc w:val="left"/>
      <w:pPr>
        <w:ind w:left="10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7"/>
  </w:num>
  <w:num w:numId="15">
    <w:abstractNumId w:val="10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04107"/>
    <w:rsid w:val="000049CA"/>
    <w:rsid w:val="0001683D"/>
    <w:rsid w:val="00016E4F"/>
    <w:rsid w:val="00040C56"/>
    <w:rsid w:val="0004176A"/>
    <w:rsid w:val="0005051A"/>
    <w:rsid w:val="00053FCA"/>
    <w:rsid w:val="00055EFA"/>
    <w:rsid w:val="00084682"/>
    <w:rsid w:val="0008633C"/>
    <w:rsid w:val="0009007B"/>
    <w:rsid w:val="00091E00"/>
    <w:rsid w:val="00093E4F"/>
    <w:rsid w:val="000952EA"/>
    <w:rsid w:val="000A0448"/>
    <w:rsid w:val="000A2BA3"/>
    <w:rsid w:val="000D3C7A"/>
    <w:rsid w:val="000D6C3E"/>
    <w:rsid w:val="000E0DAC"/>
    <w:rsid w:val="000E4D2B"/>
    <w:rsid w:val="00100018"/>
    <w:rsid w:val="00102422"/>
    <w:rsid w:val="00103B2F"/>
    <w:rsid w:val="0011000B"/>
    <w:rsid w:val="00113C9D"/>
    <w:rsid w:val="001178B9"/>
    <w:rsid w:val="00123729"/>
    <w:rsid w:val="00134A37"/>
    <w:rsid w:val="00140FB6"/>
    <w:rsid w:val="001425A4"/>
    <w:rsid w:val="00145033"/>
    <w:rsid w:val="00157165"/>
    <w:rsid w:val="0016029A"/>
    <w:rsid w:val="00160519"/>
    <w:rsid w:val="00160DD9"/>
    <w:rsid w:val="00163DBF"/>
    <w:rsid w:val="00164E3E"/>
    <w:rsid w:val="00187229"/>
    <w:rsid w:val="001A2D36"/>
    <w:rsid w:val="001A6182"/>
    <w:rsid w:val="001B26F4"/>
    <w:rsid w:val="001B4CBD"/>
    <w:rsid w:val="001C2B5D"/>
    <w:rsid w:val="001C39B6"/>
    <w:rsid w:val="001D145C"/>
    <w:rsid w:val="001D5AAA"/>
    <w:rsid w:val="001E0A24"/>
    <w:rsid w:val="001E7A6D"/>
    <w:rsid w:val="00200871"/>
    <w:rsid w:val="00200A09"/>
    <w:rsid w:val="002066DF"/>
    <w:rsid w:val="00221D2D"/>
    <w:rsid w:val="002230C7"/>
    <w:rsid w:val="00226456"/>
    <w:rsid w:val="0023121B"/>
    <w:rsid w:val="002334DF"/>
    <w:rsid w:val="002340AF"/>
    <w:rsid w:val="002346D1"/>
    <w:rsid w:val="00242408"/>
    <w:rsid w:val="0024278B"/>
    <w:rsid w:val="002431B9"/>
    <w:rsid w:val="00246659"/>
    <w:rsid w:val="00247C59"/>
    <w:rsid w:val="00251483"/>
    <w:rsid w:val="002528F6"/>
    <w:rsid w:val="00265C2B"/>
    <w:rsid w:val="00267E8D"/>
    <w:rsid w:val="0027561B"/>
    <w:rsid w:val="00276998"/>
    <w:rsid w:val="0028537A"/>
    <w:rsid w:val="00290BBA"/>
    <w:rsid w:val="00291F89"/>
    <w:rsid w:val="002A0E12"/>
    <w:rsid w:val="002A445F"/>
    <w:rsid w:val="002A45AA"/>
    <w:rsid w:val="002B4C7A"/>
    <w:rsid w:val="002C51AB"/>
    <w:rsid w:val="002D6BDF"/>
    <w:rsid w:val="002D7234"/>
    <w:rsid w:val="002E33DF"/>
    <w:rsid w:val="003027D7"/>
    <w:rsid w:val="00313F4C"/>
    <w:rsid w:val="0032083C"/>
    <w:rsid w:val="0032093D"/>
    <w:rsid w:val="003236D3"/>
    <w:rsid w:val="0033229E"/>
    <w:rsid w:val="00333EE2"/>
    <w:rsid w:val="003344AE"/>
    <w:rsid w:val="00342F81"/>
    <w:rsid w:val="00346D4D"/>
    <w:rsid w:val="00352490"/>
    <w:rsid w:val="00357A0C"/>
    <w:rsid w:val="003710C8"/>
    <w:rsid w:val="00376306"/>
    <w:rsid w:val="00376C0D"/>
    <w:rsid w:val="00381A44"/>
    <w:rsid w:val="00381DCA"/>
    <w:rsid w:val="00383F5A"/>
    <w:rsid w:val="003841DB"/>
    <w:rsid w:val="00387EC6"/>
    <w:rsid w:val="0039289D"/>
    <w:rsid w:val="003A2626"/>
    <w:rsid w:val="003A3DC7"/>
    <w:rsid w:val="003A5E00"/>
    <w:rsid w:val="003A6B69"/>
    <w:rsid w:val="003A7D31"/>
    <w:rsid w:val="003D3952"/>
    <w:rsid w:val="003E527E"/>
    <w:rsid w:val="003E52D6"/>
    <w:rsid w:val="003F0C6E"/>
    <w:rsid w:val="0040797F"/>
    <w:rsid w:val="004106D5"/>
    <w:rsid w:val="00410F29"/>
    <w:rsid w:val="004270A4"/>
    <w:rsid w:val="00427722"/>
    <w:rsid w:val="004300FE"/>
    <w:rsid w:val="004315CC"/>
    <w:rsid w:val="00434E46"/>
    <w:rsid w:val="00441597"/>
    <w:rsid w:val="0044217A"/>
    <w:rsid w:val="00444C2A"/>
    <w:rsid w:val="00451A08"/>
    <w:rsid w:val="00452B8F"/>
    <w:rsid w:val="0046089B"/>
    <w:rsid w:val="00460A7E"/>
    <w:rsid w:val="00465E08"/>
    <w:rsid w:val="00476237"/>
    <w:rsid w:val="0048444B"/>
    <w:rsid w:val="0049332F"/>
    <w:rsid w:val="004B00F4"/>
    <w:rsid w:val="004B3E12"/>
    <w:rsid w:val="004C039D"/>
    <w:rsid w:val="004C089A"/>
    <w:rsid w:val="004C5A3D"/>
    <w:rsid w:val="004C6C2B"/>
    <w:rsid w:val="004C7517"/>
    <w:rsid w:val="004D12D6"/>
    <w:rsid w:val="004E10E6"/>
    <w:rsid w:val="004E1380"/>
    <w:rsid w:val="004E3A4D"/>
    <w:rsid w:val="004F2A40"/>
    <w:rsid w:val="004F2CC6"/>
    <w:rsid w:val="004F2D58"/>
    <w:rsid w:val="004F3160"/>
    <w:rsid w:val="004F4BAC"/>
    <w:rsid w:val="00501799"/>
    <w:rsid w:val="00505F89"/>
    <w:rsid w:val="00510657"/>
    <w:rsid w:val="00524215"/>
    <w:rsid w:val="00526E47"/>
    <w:rsid w:val="00532C9E"/>
    <w:rsid w:val="00533114"/>
    <w:rsid w:val="0053578D"/>
    <w:rsid w:val="00537818"/>
    <w:rsid w:val="00542D62"/>
    <w:rsid w:val="00550D82"/>
    <w:rsid w:val="005510DF"/>
    <w:rsid w:val="00551B45"/>
    <w:rsid w:val="0056248F"/>
    <w:rsid w:val="00572EE5"/>
    <w:rsid w:val="005753DA"/>
    <w:rsid w:val="00576ACE"/>
    <w:rsid w:val="005801F9"/>
    <w:rsid w:val="0059188D"/>
    <w:rsid w:val="00596C8F"/>
    <w:rsid w:val="005A0419"/>
    <w:rsid w:val="005A51E2"/>
    <w:rsid w:val="005C48F9"/>
    <w:rsid w:val="005C6EAB"/>
    <w:rsid w:val="005C7909"/>
    <w:rsid w:val="005D0D89"/>
    <w:rsid w:val="005D26AE"/>
    <w:rsid w:val="005E2C35"/>
    <w:rsid w:val="005E3D8D"/>
    <w:rsid w:val="005E5595"/>
    <w:rsid w:val="005E6AC3"/>
    <w:rsid w:val="005F6BED"/>
    <w:rsid w:val="0060421A"/>
    <w:rsid w:val="00612F50"/>
    <w:rsid w:val="0061620F"/>
    <w:rsid w:val="00617822"/>
    <w:rsid w:val="006269AC"/>
    <w:rsid w:val="00630FA8"/>
    <w:rsid w:val="006331E7"/>
    <w:rsid w:val="006363FC"/>
    <w:rsid w:val="00637281"/>
    <w:rsid w:val="006372AF"/>
    <w:rsid w:val="00637A19"/>
    <w:rsid w:val="00650243"/>
    <w:rsid w:val="00650C38"/>
    <w:rsid w:val="006568A4"/>
    <w:rsid w:val="0065707A"/>
    <w:rsid w:val="00663687"/>
    <w:rsid w:val="00663CB1"/>
    <w:rsid w:val="006642D0"/>
    <w:rsid w:val="006709FC"/>
    <w:rsid w:val="006835B3"/>
    <w:rsid w:val="006862DF"/>
    <w:rsid w:val="0069121D"/>
    <w:rsid w:val="00697243"/>
    <w:rsid w:val="006A18D1"/>
    <w:rsid w:val="006A62A1"/>
    <w:rsid w:val="006B14FD"/>
    <w:rsid w:val="006B24CD"/>
    <w:rsid w:val="006B39C9"/>
    <w:rsid w:val="006B4E24"/>
    <w:rsid w:val="006C5C1F"/>
    <w:rsid w:val="006D0ED2"/>
    <w:rsid w:val="006D1635"/>
    <w:rsid w:val="006D305E"/>
    <w:rsid w:val="006D6242"/>
    <w:rsid w:val="006E28B7"/>
    <w:rsid w:val="006E6AC7"/>
    <w:rsid w:val="007001FE"/>
    <w:rsid w:val="00700B8A"/>
    <w:rsid w:val="00707894"/>
    <w:rsid w:val="007116F9"/>
    <w:rsid w:val="00720557"/>
    <w:rsid w:val="007247B0"/>
    <w:rsid w:val="00734E7C"/>
    <w:rsid w:val="0074620A"/>
    <w:rsid w:val="00752B83"/>
    <w:rsid w:val="00764C40"/>
    <w:rsid w:val="007651EB"/>
    <w:rsid w:val="00765E6E"/>
    <w:rsid w:val="00765FCB"/>
    <w:rsid w:val="00767067"/>
    <w:rsid w:val="007702C7"/>
    <w:rsid w:val="00771E09"/>
    <w:rsid w:val="007744ED"/>
    <w:rsid w:val="007756F2"/>
    <w:rsid w:val="00781D9C"/>
    <w:rsid w:val="007845DE"/>
    <w:rsid w:val="007922A8"/>
    <w:rsid w:val="007930CF"/>
    <w:rsid w:val="007978BF"/>
    <w:rsid w:val="007A09DD"/>
    <w:rsid w:val="007A4563"/>
    <w:rsid w:val="007B088B"/>
    <w:rsid w:val="007B6A28"/>
    <w:rsid w:val="007B7ED5"/>
    <w:rsid w:val="007B7EDD"/>
    <w:rsid w:val="007C1275"/>
    <w:rsid w:val="007C38B3"/>
    <w:rsid w:val="007C6E6F"/>
    <w:rsid w:val="007C7D7F"/>
    <w:rsid w:val="007D3072"/>
    <w:rsid w:val="007D3F0F"/>
    <w:rsid w:val="007D51C0"/>
    <w:rsid w:val="007E53E5"/>
    <w:rsid w:val="007E7472"/>
    <w:rsid w:val="007F0F0B"/>
    <w:rsid w:val="007F290B"/>
    <w:rsid w:val="007F4F83"/>
    <w:rsid w:val="008004F6"/>
    <w:rsid w:val="00800536"/>
    <w:rsid w:val="008015AD"/>
    <w:rsid w:val="00805832"/>
    <w:rsid w:val="00813FC6"/>
    <w:rsid w:val="008140EC"/>
    <w:rsid w:val="00817DE6"/>
    <w:rsid w:val="00825D50"/>
    <w:rsid w:val="00831E34"/>
    <w:rsid w:val="008330A1"/>
    <w:rsid w:val="00833ECD"/>
    <w:rsid w:val="00833FD7"/>
    <w:rsid w:val="00841124"/>
    <w:rsid w:val="00850C0E"/>
    <w:rsid w:val="0086276B"/>
    <w:rsid w:val="008666FA"/>
    <w:rsid w:val="0087035A"/>
    <w:rsid w:val="00870C11"/>
    <w:rsid w:val="00870F4D"/>
    <w:rsid w:val="00874254"/>
    <w:rsid w:val="008775D0"/>
    <w:rsid w:val="00887AEC"/>
    <w:rsid w:val="00893529"/>
    <w:rsid w:val="008A1922"/>
    <w:rsid w:val="008A3C7C"/>
    <w:rsid w:val="008A4D22"/>
    <w:rsid w:val="008A6479"/>
    <w:rsid w:val="008A7178"/>
    <w:rsid w:val="008A7683"/>
    <w:rsid w:val="008A7C89"/>
    <w:rsid w:val="008B0CE3"/>
    <w:rsid w:val="008B4E4A"/>
    <w:rsid w:val="008C26AA"/>
    <w:rsid w:val="008C5222"/>
    <w:rsid w:val="008C63A0"/>
    <w:rsid w:val="008C6546"/>
    <w:rsid w:val="008D0005"/>
    <w:rsid w:val="008D27AD"/>
    <w:rsid w:val="008D379F"/>
    <w:rsid w:val="008D5C3E"/>
    <w:rsid w:val="008D7B75"/>
    <w:rsid w:val="008E4C5D"/>
    <w:rsid w:val="008E7E21"/>
    <w:rsid w:val="008F29CE"/>
    <w:rsid w:val="009022B9"/>
    <w:rsid w:val="009024B7"/>
    <w:rsid w:val="009043C9"/>
    <w:rsid w:val="009044D9"/>
    <w:rsid w:val="00910408"/>
    <w:rsid w:val="009112AD"/>
    <w:rsid w:val="00913245"/>
    <w:rsid w:val="00917134"/>
    <w:rsid w:val="00933E8B"/>
    <w:rsid w:val="00935217"/>
    <w:rsid w:val="009363F5"/>
    <w:rsid w:val="00937955"/>
    <w:rsid w:val="0094255A"/>
    <w:rsid w:val="00945246"/>
    <w:rsid w:val="0094702F"/>
    <w:rsid w:val="00955365"/>
    <w:rsid w:val="00955ED5"/>
    <w:rsid w:val="00956FE3"/>
    <w:rsid w:val="00957179"/>
    <w:rsid w:val="00960311"/>
    <w:rsid w:val="00966AAD"/>
    <w:rsid w:val="00971FC0"/>
    <w:rsid w:val="009865B1"/>
    <w:rsid w:val="00991821"/>
    <w:rsid w:val="00991BD5"/>
    <w:rsid w:val="009938E6"/>
    <w:rsid w:val="00996A1A"/>
    <w:rsid w:val="009A5215"/>
    <w:rsid w:val="009C528A"/>
    <w:rsid w:val="009C6089"/>
    <w:rsid w:val="009C65DD"/>
    <w:rsid w:val="009D2F6C"/>
    <w:rsid w:val="009D3DF3"/>
    <w:rsid w:val="009D67DA"/>
    <w:rsid w:val="009E289A"/>
    <w:rsid w:val="009F18B1"/>
    <w:rsid w:val="009F1F61"/>
    <w:rsid w:val="009F253A"/>
    <w:rsid w:val="009F651D"/>
    <w:rsid w:val="009F7497"/>
    <w:rsid w:val="00A00994"/>
    <w:rsid w:val="00A01CC9"/>
    <w:rsid w:val="00A10795"/>
    <w:rsid w:val="00A136A8"/>
    <w:rsid w:val="00A15E9D"/>
    <w:rsid w:val="00A16089"/>
    <w:rsid w:val="00A20279"/>
    <w:rsid w:val="00A264A2"/>
    <w:rsid w:val="00A343A2"/>
    <w:rsid w:val="00A34947"/>
    <w:rsid w:val="00A35D8C"/>
    <w:rsid w:val="00A404A0"/>
    <w:rsid w:val="00A422F5"/>
    <w:rsid w:val="00A53306"/>
    <w:rsid w:val="00A6278B"/>
    <w:rsid w:val="00A6331B"/>
    <w:rsid w:val="00A713BF"/>
    <w:rsid w:val="00A76E8F"/>
    <w:rsid w:val="00A84E8E"/>
    <w:rsid w:val="00A9132B"/>
    <w:rsid w:val="00A92393"/>
    <w:rsid w:val="00A95A44"/>
    <w:rsid w:val="00AA382F"/>
    <w:rsid w:val="00AB15E1"/>
    <w:rsid w:val="00AB3535"/>
    <w:rsid w:val="00AC77E0"/>
    <w:rsid w:val="00AC7D2B"/>
    <w:rsid w:val="00AE4DBF"/>
    <w:rsid w:val="00B17D41"/>
    <w:rsid w:val="00B2048E"/>
    <w:rsid w:val="00B2171D"/>
    <w:rsid w:val="00B22CDC"/>
    <w:rsid w:val="00B26EE8"/>
    <w:rsid w:val="00B30706"/>
    <w:rsid w:val="00B37DAD"/>
    <w:rsid w:val="00B42660"/>
    <w:rsid w:val="00B55F32"/>
    <w:rsid w:val="00B5724B"/>
    <w:rsid w:val="00B61FB0"/>
    <w:rsid w:val="00B67415"/>
    <w:rsid w:val="00B749C2"/>
    <w:rsid w:val="00B750D2"/>
    <w:rsid w:val="00B763C6"/>
    <w:rsid w:val="00B7648D"/>
    <w:rsid w:val="00B77DF0"/>
    <w:rsid w:val="00B85BC9"/>
    <w:rsid w:val="00B86BB0"/>
    <w:rsid w:val="00B90DD6"/>
    <w:rsid w:val="00B9363C"/>
    <w:rsid w:val="00B93898"/>
    <w:rsid w:val="00B94701"/>
    <w:rsid w:val="00B957F6"/>
    <w:rsid w:val="00BA020C"/>
    <w:rsid w:val="00BA3726"/>
    <w:rsid w:val="00BB4655"/>
    <w:rsid w:val="00BC0F39"/>
    <w:rsid w:val="00BC41A5"/>
    <w:rsid w:val="00BC6A91"/>
    <w:rsid w:val="00BE1E34"/>
    <w:rsid w:val="00BE2DB8"/>
    <w:rsid w:val="00BF1751"/>
    <w:rsid w:val="00BF232C"/>
    <w:rsid w:val="00C200DF"/>
    <w:rsid w:val="00C21975"/>
    <w:rsid w:val="00C359E9"/>
    <w:rsid w:val="00C37AE9"/>
    <w:rsid w:val="00C4266A"/>
    <w:rsid w:val="00C45E62"/>
    <w:rsid w:val="00C4665C"/>
    <w:rsid w:val="00C523F8"/>
    <w:rsid w:val="00C6617D"/>
    <w:rsid w:val="00C66208"/>
    <w:rsid w:val="00C701B4"/>
    <w:rsid w:val="00C70621"/>
    <w:rsid w:val="00C87284"/>
    <w:rsid w:val="00C9054D"/>
    <w:rsid w:val="00C946DC"/>
    <w:rsid w:val="00CA6980"/>
    <w:rsid w:val="00CB130D"/>
    <w:rsid w:val="00CB5A86"/>
    <w:rsid w:val="00CB5DA0"/>
    <w:rsid w:val="00CC096E"/>
    <w:rsid w:val="00CC21D6"/>
    <w:rsid w:val="00CC5851"/>
    <w:rsid w:val="00CC66B0"/>
    <w:rsid w:val="00CD21CB"/>
    <w:rsid w:val="00CD6045"/>
    <w:rsid w:val="00CD65A9"/>
    <w:rsid w:val="00CE2AB1"/>
    <w:rsid w:val="00CF3EF7"/>
    <w:rsid w:val="00D00001"/>
    <w:rsid w:val="00D02738"/>
    <w:rsid w:val="00D07F11"/>
    <w:rsid w:val="00D32AEE"/>
    <w:rsid w:val="00D330EE"/>
    <w:rsid w:val="00D37DFA"/>
    <w:rsid w:val="00D4790C"/>
    <w:rsid w:val="00D50E6F"/>
    <w:rsid w:val="00D52047"/>
    <w:rsid w:val="00D56AB7"/>
    <w:rsid w:val="00D67510"/>
    <w:rsid w:val="00D83039"/>
    <w:rsid w:val="00D838EB"/>
    <w:rsid w:val="00D8757A"/>
    <w:rsid w:val="00D9262C"/>
    <w:rsid w:val="00DA67DC"/>
    <w:rsid w:val="00DB2948"/>
    <w:rsid w:val="00DC3477"/>
    <w:rsid w:val="00DE1314"/>
    <w:rsid w:val="00DE4600"/>
    <w:rsid w:val="00DE54F4"/>
    <w:rsid w:val="00DF47E4"/>
    <w:rsid w:val="00DF76CB"/>
    <w:rsid w:val="00E028B1"/>
    <w:rsid w:val="00E04695"/>
    <w:rsid w:val="00E130F8"/>
    <w:rsid w:val="00E171B7"/>
    <w:rsid w:val="00E22D1D"/>
    <w:rsid w:val="00E23BEF"/>
    <w:rsid w:val="00E274D1"/>
    <w:rsid w:val="00E30ADD"/>
    <w:rsid w:val="00E32091"/>
    <w:rsid w:val="00E36F3F"/>
    <w:rsid w:val="00E37495"/>
    <w:rsid w:val="00E406B2"/>
    <w:rsid w:val="00E43DD7"/>
    <w:rsid w:val="00E50BD7"/>
    <w:rsid w:val="00E52E5E"/>
    <w:rsid w:val="00E600D1"/>
    <w:rsid w:val="00E62BE9"/>
    <w:rsid w:val="00E664FA"/>
    <w:rsid w:val="00E74564"/>
    <w:rsid w:val="00E87FDA"/>
    <w:rsid w:val="00E96718"/>
    <w:rsid w:val="00E96C60"/>
    <w:rsid w:val="00E96EE6"/>
    <w:rsid w:val="00E9710C"/>
    <w:rsid w:val="00EA76CF"/>
    <w:rsid w:val="00EB194B"/>
    <w:rsid w:val="00EB2A4C"/>
    <w:rsid w:val="00EB3F10"/>
    <w:rsid w:val="00EB573C"/>
    <w:rsid w:val="00ED1645"/>
    <w:rsid w:val="00ED5F45"/>
    <w:rsid w:val="00ED6566"/>
    <w:rsid w:val="00ED74E1"/>
    <w:rsid w:val="00EE1F12"/>
    <w:rsid w:val="00EE6272"/>
    <w:rsid w:val="00EF2B76"/>
    <w:rsid w:val="00EF4EE8"/>
    <w:rsid w:val="00EF5799"/>
    <w:rsid w:val="00EF6EB6"/>
    <w:rsid w:val="00F01A83"/>
    <w:rsid w:val="00F01AEC"/>
    <w:rsid w:val="00F029C4"/>
    <w:rsid w:val="00F03E4D"/>
    <w:rsid w:val="00F06125"/>
    <w:rsid w:val="00F06344"/>
    <w:rsid w:val="00F10866"/>
    <w:rsid w:val="00F12065"/>
    <w:rsid w:val="00F147AA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8738D"/>
    <w:rsid w:val="00FA19DB"/>
    <w:rsid w:val="00FA253F"/>
    <w:rsid w:val="00FA545A"/>
    <w:rsid w:val="00FA5832"/>
    <w:rsid w:val="00FB10D9"/>
    <w:rsid w:val="00FB1DB1"/>
    <w:rsid w:val="00FB205C"/>
    <w:rsid w:val="00FB49B7"/>
    <w:rsid w:val="00FB4E7C"/>
    <w:rsid w:val="00FC4870"/>
    <w:rsid w:val="00FC7C58"/>
    <w:rsid w:val="00FD0809"/>
    <w:rsid w:val="00FD3493"/>
    <w:rsid w:val="00FD54C0"/>
    <w:rsid w:val="00FD64F5"/>
    <w:rsid w:val="00FD73FE"/>
    <w:rsid w:val="00FE2D99"/>
    <w:rsid w:val="00FE38E0"/>
    <w:rsid w:val="00FE470E"/>
    <w:rsid w:val="00FE5A9B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64E67E-1A9E-49D5-965B-ACA70148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924A-6CFE-43AC-9D4A-CB7E270A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0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3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Акмарал Тастенова</cp:lastModifiedBy>
  <cp:revision>15</cp:revision>
  <cp:lastPrinted>2021-04-26T11:40:00Z</cp:lastPrinted>
  <dcterms:created xsi:type="dcterms:W3CDTF">2021-04-09T06:29:00Z</dcterms:created>
  <dcterms:modified xsi:type="dcterms:W3CDTF">2021-05-24T06:02:00Z</dcterms:modified>
</cp:coreProperties>
</file>